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C8" w:rsidRDefault="005F51C8" w:rsidP="00A661BD">
      <w:pPr>
        <w:pStyle w:val="Header"/>
        <w:tabs>
          <w:tab w:val="clear" w:pos="4320"/>
          <w:tab w:val="clear" w:pos="8640"/>
        </w:tabs>
        <w:jc w:val="center"/>
        <w:rPr>
          <w:noProof/>
        </w:rPr>
      </w:pPr>
      <w:bookmarkStart w:id="0" w:name="_GoBack"/>
      <w:bookmarkEnd w:id="0"/>
    </w:p>
    <w:p w:rsidR="005F51C8" w:rsidRDefault="005F51C8" w:rsidP="00A661BD">
      <w:pPr>
        <w:pStyle w:val="Header"/>
        <w:tabs>
          <w:tab w:val="clear" w:pos="4320"/>
          <w:tab w:val="clear" w:pos="8640"/>
        </w:tabs>
        <w:jc w:val="center"/>
        <w:rPr>
          <w:noProof/>
        </w:rPr>
      </w:pPr>
    </w:p>
    <w:p w:rsidR="005F51C8" w:rsidRDefault="004967AD" w:rsidP="00A661BD">
      <w:pPr>
        <w:pStyle w:val="Header"/>
        <w:tabs>
          <w:tab w:val="clear" w:pos="4320"/>
          <w:tab w:val="clear" w:pos="8640"/>
        </w:tabs>
        <w:jc w:val="center"/>
        <w:rPr>
          <w:noProof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60.8pt;margin-top:8.5pt;width:434.55pt;height:27pt;z-index:251654144" fillcolor="#548dd4" strokecolor="#002060">
            <v:shadow color="#868686"/>
            <v:textpath style="font-family:&quot;Tempus Sans ITC&quot;;font-size:48pt" fitshape="t" trim="t" string="The Q of A Monthly"/>
            <o:lock v:ext="edit" text="f"/>
            <w10:wrap type="square"/>
          </v:shape>
        </w:pict>
      </w:r>
    </w:p>
    <w:p w:rsidR="005F51C8" w:rsidRDefault="005F51C8" w:rsidP="00A661BD">
      <w:pPr>
        <w:pStyle w:val="Header"/>
        <w:tabs>
          <w:tab w:val="clear" w:pos="4320"/>
          <w:tab w:val="clear" w:pos="8640"/>
        </w:tabs>
        <w:jc w:val="center"/>
        <w:rPr>
          <w:noProof/>
        </w:rPr>
      </w:pPr>
    </w:p>
    <w:p w:rsidR="005F51C8" w:rsidRDefault="005F51C8" w:rsidP="00A661BD">
      <w:pPr>
        <w:pStyle w:val="Header"/>
        <w:tabs>
          <w:tab w:val="clear" w:pos="4320"/>
          <w:tab w:val="clear" w:pos="8640"/>
        </w:tabs>
        <w:jc w:val="center"/>
        <w:rPr>
          <w:noProof/>
        </w:rPr>
      </w:pPr>
    </w:p>
    <w:p w:rsidR="005F51C8" w:rsidRDefault="005F51C8" w:rsidP="00A661BD">
      <w:pPr>
        <w:pStyle w:val="Header"/>
        <w:tabs>
          <w:tab w:val="clear" w:pos="4320"/>
          <w:tab w:val="clear" w:pos="8640"/>
        </w:tabs>
        <w:jc w:val="center"/>
        <w:rPr>
          <w:noProof/>
        </w:rPr>
      </w:pPr>
    </w:p>
    <w:p w:rsidR="00B009C4" w:rsidRDefault="005F51C8" w:rsidP="00A661BD">
      <w:pPr>
        <w:pStyle w:val="Header"/>
        <w:tabs>
          <w:tab w:val="clear" w:pos="4320"/>
          <w:tab w:val="clear" w:pos="864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228725" cy="1212557"/>
            <wp:effectExtent l="19050" t="0" r="9525" b="0"/>
            <wp:docPr id="4" name="Picture 9" descr="PT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TO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1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1BD" w:rsidRDefault="004967AD" w:rsidP="00CE34CB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iCs/>
          <w:color w:val="000099"/>
          <w:sz w:val="40"/>
          <w:szCs w:val="40"/>
        </w:rPr>
      </w:pPr>
      <w:r>
        <w:rPr>
          <w:rFonts w:ascii="Calibri" w:hAnsi="Calibri"/>
          <w:b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86125</wp:posOffset>
                </wp:positionH>
                <wp:positionV relativeFrom="paragraph">
                  <wp:posOffset>15240</wp:posOffset>
                </wp:positionV>
                <wp:extent cx="914400" cy="800100"/>
                <wp:effectExtent l="0" t="0" r="0" b="3810"/>
                <wp:wrapNone/>
                <wp:docPr id="1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43B" w:rsidRDefault="004D14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14375"/>
                                  <wp:effectExtent l="19050" t="0" r="0" b="0"/>
                                  <wp:docPr id="2" name="Picture 2" descr="PTO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TO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left:0;text-align:left;margin-left:-258.75pt;margin-top:1.2pt;width:1in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" stroked="f">
                <v:textbox>
                  <w:txbxContent>
                    <w:p w:rsidR="004D143B" w:rsidRDefault="004D143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14375"/>
                            <wp:effectExtent l="19050" t="0" r="0" b="0"/>
                            <wp:docPr id="2" name="Picture 2" descr="PTO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TO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1C42">
        <w:rPr>
          <w:rFonts w:ascii="Calibri" w:hAnsi="Calibri"/>
          <w:b/>
          <w:iCs/>
          <w:color w:val="000099"/>
          <w:sz w:val="40"/>
          <w:szCs w:val="40"/>
        </w:rPr>
        <w:t>May</w:t>
      </w:r>
      <w:r w:rsidR="007C79CF">
        <w:rPr>
          <w:rFonts w:ascii="Calibri" w:hAnsi="Calibri"/>
          <w:b/>
          <w:iCs/>
          <w:color w:val="000099"/>
          <w:sz w:val="40"/>
          <w:szCs w:val="40"/>
        </w:rPr>
        <w:t xml:space="preserve"> </w:t>
      </w:r>
      <w:r w:rsidR="00C05A0F" w:rsidRPr="00295630">
        <w:rPr>
          <w:rFonts w:ascii="Calibri" w:hAnsi="Calibri"/>
          <w:b/>
          <w:iCs/>
          <w:color w:val="000099"/>
          <w:sz w:val="40"/>
          <w:szCs w:val="40"/>
        </w:rPr>
        <w:t>201</w:t>
      </w:r>
      <w:r w:rsidR="00690BF0">
        <w:rPr>
          <w:rFonts w:ascii="Calibri" w:hAnsi="Calibri"/>
          <w:b/>
          <w:iCs/>
          <w:color w:val="000099"/>
          <w:sz w:val="40"/>
          <w:szCs w:val="40"/>
        </w:rPr>
        <w:t>4</w:t>
      </w:r>
      <w:r w:rsidR="007C79CF">
        <w:rPr>
          <w:rFonts w:ascii="Calibri" w:hAnsi="Calibri"/>
          <w:b/>
          <w:iCs/>
          <w:color w:val="000099"/>
          <w:sz w:val="40"/>
          <w:szCs w:val="40"/>
        </w:rPr>
        <w:t xml:space="preserve"> PTO Happenings</w:t>
      </w:r>
    </w:p>
    <w:p w:rsidR="005759A5" w:rsidRPr="00A661BD" w:rsidRDefault="005759A5" w:rsidP="00CE34CB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iCs/>
          <w:color w:val="000099"/>
          <w:sz w:val="40"/>
          <w:szCs w:val="40"/>
        </w:rPr>
      </w:pPr>
    </w:p>
    <w:p w:rsidR="00A83DE1" w:rsidRDefault="00A83DE1" w:rsidP="00A83DE1">
      <w:p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="Arial Black" w:hAnsi="Arial Black" w:cs="Arial"/>
          <w:b/>
          <w:smallCaps/>
          <w:color w:val="000099"/>
          <w:sz w:val="24"/>
          <w:szCs w:val="24"/>
        </w:rPr>
        <w:t>IFEST/5K Race &amp; Fun Run</w:t>
      </w:r>
      <w:r w:rsidRPr="002242C0">
        <w:rPr>
          <w:rFonts w:ascii="Arial Black" w:hAnsi="Arial Black" w:cs="Arial"/>
          <w:b/>
          <w:smallCaps/>
          <w:color w:val="000099"/>
          <w:sz w:val="24"/>
          <w:szCs w:val="24"/>
        </w:rPr>
        <w:t>:</w:t>
      </w:r>
      <w:r w:rsidRPr="00264F74">
        <w:rPr>
          <w:rFonts w:ascii="Arial Black" w:hAnsi="Arial Black" w:cs="Arial"/>
          <w:b/>
          <w:smallCaps/>
          <w:color w:val="000099"/>
          <w:sz w:val="22"/>
          <w:szCs w:val="22"/>
        </w:rPr>
        <w:t xml:space="preserve"> </w:t>
      </w:r>
      <w:r w:rsidRPr="00EC29BF">
        <w:rPr>
          <w:rFonts w:asciiTheme="minorHAnsi" w:eastAsia="Calibri" w:hAnsiTheme="minorHAnsi" w:cs="Calibri"/>
          <w:color w:val="000000"/>
          <w:sz w:val="22"/>
          <w:szCs w:val="22"/>
        </w:rPr>
        <w:t xml:space="preserve">Our Annual International Festival and "Soar like an Eagle" 5K Run will take place 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on </w:t>
      </w:r>
      <w:r w:rsidRPr="00EC29BF">
        <w:rPr>
          <w:rFonts w:asciiTheme="minorHAnsi" w:eastAsia="Calibri" w:hAnsiTheme="minorHAnsi" w:cs="Calibri"/>
          <w:b/>
          <w:color w:val="000000"/>
          <w:sz w:val="22"/>
          <w:szCs w:val="22"/>
          <w:u w:val="single"/>
        </w:rPr>
        <w:t>Sat. May 31</w:t>
      </w:r>
      <w:r w:rsidRPr="00EC29BF">
        <w:rPr>
          <w:rFonts w:asciiTheme="minorHAnsi" w:eastAsia="Calibri" w:hAnsiTheme="minorHAnsi" w:cs="Calibri"/>
          <w:b/>
          <w:color w:val="000000"/>
          <w:sz w:val="22"/>
          <w:szCs w:val="22"/>
          <w:u w:val="single"/>
          <w:vertAlign w:val="superscript"/>
        </w:rPr>
        <w:t>st</w:t>
      </w:r>
      <w:r w:rsidRPr="00EC29BF">
        <w:rPr>
          <w:rFonts w:asciiTheme="minorHAnsi" w:eastAsia="Calibri" w:hAnsiTheme="minorHAnsi" w:cs="Calibri"/>
          <w:color w:val="000000"/>
          <w:sz w:val="22"/>
          <w:szCs w:val="22"/>
        </w:rPr>
        <w:t xml:space="preserve">. </w:t>
      </w:r>
      <w:r w:rsidRPr="00EC29BF">
        <w:rPr>
          <w:rFonts w:asciiTheme="minorHAnsi" w:hAnsiTheme="minorHAnsi"/>
          <w:b/>
          <w:sz w:val="22"/>
          <w:szCs w:val="22"/>
          <w:u w:val="single"/>
        </w:rPr>
        <w:t>The success of this event depends on our whole school community stepping up to help.</w:t>
      </w:r>
      <w:r w:rsidRPr="00EC29BF">
        <w:rPr>
          <w:rFonts w:asciiTheme="minorHAnsi" w:hAnsiTheme="minorHAnsi"/>
          <w:sz w:val="22"/>
          <w:szCs w:val="22"/>
        </w:rPr>
        <w:t xml:space="preserve"> Everyone can do </w:t>
      </w:r>
      <w:r w:rsidRPr="00EC29BF">
        <w:rPr>
          <w:rFonts w:asciiTheme="minorHAnsi" w:hAnsiTheme="minorHAnsi"/>
          <w:i/>
          <w:sz w:val="22"/>
          <w:szCs w:val="22"/>
          <w:u w:val="single"/>
        </w:rPr>
        <w:t>something</w:t>
      </w:r>
      <w:r w:rsidRPr="00EC29BF">
        <w:rPr>
          <w:rFonts w:asciiTheme="minorHAnsi" w:hAnsiTheme="minorHAnsi"/>
          <w:sz w:val="22"/>
          <w:szCs w:val="22"/>
        </w:rPr>
        <w:t>, big or small – there are many different ways you can help! Sign up at the following links:</w:t>
      </w:r>
    </w:p>
    <w:p w:rsidR="00A83DE1" w:rsidRPr="000C608D" w:rsidRDefault="00A83DE1" w:rsidP="00A83DE1">
      <w:pPr>
        <w:shd w:val="clear" w:color="auto" w:fill="FFFFFF"/>
        <w:rPr>
          <w:rFonts w:asciiTheme="minorHAnsi" w:hAnsiTheme="minorHAnsi"/>
          <w:sz w:val="16"/>
          <w:szCs w:val="16"/>
        </w:rPr>
      </w:pPr>
    </w:p>
    <w:p w:rsidR="00A83DE1" w:rsidRPr="00EC29BF" w:rsidRDefault="00A83DE1" w:rsidP="00A83DE1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EC29BF">
        <w:rPr>
          <w:rFonts w:asciiTheme="minorHAnsi" w:hAnsiTheme="minorHAnsi"/>
          <w:b/>
          <w:sz w:val="22"/>
          <w:szCs w:val="22"/>
        </w:rPr>
        <w:t>5K/1 mile Fun Run:</w:t>
      </w:r>
      <w:r w:rsidRPr="00EC29BF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Pr="00EC29BF">
          <w:rPr>
            <w:rStyle w:val="Hyperlink"/>
            <w:rFonts w:asciiTheme="minorHAnsi" w:hAnsiTheme="minorHAnsi"/>
            <w:sz w:val="22"/>
            <w:szCs w:val="22"/>
          </w:rPr>
          <w:t>http://www.signupgenius.com/go/10C0C4DADAB23A2FD0-5k1mile</w:t>
        </w:r>
      </w:hyperlink>
    </w:p>
    <w:p w:rsidR="00A83DE1" w:rsidRPr="00EC29BF" w:rsidRDefault="00A83DE1" w:rsidP="00A83DE1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EC29BF">
        <w:rPr>
          <w:rFonts w:asciiTheme="minorHAnsi" w:hAnsiTheme="minorHAnsi"/>
          <w:b/>
          <w:sz w:val="22"/>
          <w:szCs w:val="22"/>
        </w:rPr>
        <w:t>IFEST Food:</w:t>
      </w:r>
      <w:r w:rsidRPr="00EC29BF"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Pr="00EC29BF">
          <w:rPr>
            <w:rStyle w:val="Hyperlink"/>
            <w:rFonts w:asciiTheme="minorHAnsi" w:hAnsiTheme="minorHAnsi"/>
            <w:sz w:val="22"/>
            <w:szCs w:val="22"/>
          </w:rPr>
          <w:t>http://www.signupgenius.com/go/10C0C4DADAB23A2FD0-international</w:t>
        </w:r>
      </w:hyperlink>
    </w:p>
    <w:p w:rsidR="00A83DE1" w:rsidRPr="00EC29BF" w:rsidRDefault="00A83DE1" w:rsidP="00A83DE1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EC29BF">
        <w:rPr>
          <w:rFonts w:asciiTheme="minorHAnsi" w:hAnsiTheme="minorHAnsi"/>
          <w:b/>
          <w:sz w:val="22"/>
          <w:szCs w:val="22"/>
        </w:rPr>
        <w:t>IFEST Other:</w:t>
      </w:r>
      <w:r w:rsidRPr="00EC29BF">
        <w:rPr>
          <w:rFonts w:asciiTheme="minorHAnsi" w:hAnsiTheme="minorHAnsi"/>
          <w:sz w:val="22"/>
          <w:szCs w:val="22"/>
        </w:rPr>
        <w:t xml:space="preserve"> </w:t>
      </w:r>
      <w:hyperlink r:id="rId12" w:history="1">
        <w:r w:rsidRPr="00EC29BF">
          <w:rPr>
            <w:rStyle w:val="Hyperlink"/>
            <w:rFonts w:asciiTheme="minorHAnsi" w:hAnsiTheme="minorHAnsi"/>
            <w:sz w:val="22"/>
            <w:szCs w:val="22"/>
          </w:rPr>
          <w:t>http://www.signupgenius.com/go/10C0C4DADAB23A2FD0-international1</w:t>
        </w:r>
      </w:hyperlink>
    </w:p>
    <w:p w:rsidR="00A83DE1" w:rsidRDefault="00A83DE1" w:rsidP="00341C42">
      <w:pPr>
        <w:rPr>
          <w:rFonts w:ascii="Arial Black" w:hAnsi="Arial Black" w:cs="Arial"/>
          <w:b/>
          <w:smallCaps/>
          <w:color w:val="000099"/>
          <w:sz w:val="24"/>
          <w:szCs w:val="24"/>
        </w:rPr>
      </w:pPr>
    </w:p>
    <w:p w:rsidR="00341C42" w:rsidRDefault="00341C42" w:rsidP="00341C42">
      <w:pPr>
        <w:rPr>
          <w:rFonts w:asciiTheme="minorHAnsi" w:hAnsiTheme="minorHAnsi" w:cs="Helvetica"/>
          <w:color w:val="000000"/>
          <w:sz w:val="22"/>
          <w:szCs w:val="22"/>
          <w:shd w:val="clear" w:color="auto" w:fill="FFFFFF"/>
        </w:rPr>
      </w:pPr>
      <w:r>
        <w:rPr>
          <w:rFonts w:ascii="Arial Black" w:hAnsi="Arial Black" w:cs="Arial"/>
          <w:b/>
          <w:smallCaps/>
          <w:color w:val="000099"/>
          <w:sz w:val="24"/>
          <w:szCs w:val="24"/>
        </w:rPr>
        <w:t xml:space="preserve">Grandparents Day:  </w:t>
      </w:r>
      <w:r>
        <w:rPr>
          <w:rFonts w:ascii="Calibri" w:hAnsi="Calibri"/>
          <w:sz w:val="22"/>
          <w:szCs w:val="22"/>
        </w:rPr>
        <w:t xml:space="preserve">On </w:t>
      </w:r>
      <w:r w:rsidRPr="00341C42">
        <w:rPr>
          <w:rFonts w:ascii="Calibri" w:hAnsi="Calibri"/>
          <w:b/>
          <w:sz w:val="22"/>
          <w:szCs w:val="22"/>
          <w:u w:val="single"/>
        </w:rPr>
        <w:t>Mon. May 5</w:t>
      </w:r>
      <w:r w:rsidRPr="00341C42">
        <w:rPr>
          <w:rFonts w:ascii="Calibri" w:hAnsi="Calibri"/>
          <w:b/>
          <w:sz w:val="22"/>
          <w:szCs w:val="22"/>
          <w:u w:val="single"/>
          <w:vertAlign w:val="superscript"/>
        </w:rPr>
        <w:t>th</w:t>
      </w:r>
      <w:r>
        <w:rPr>
          <w:rFonts w:ascii="Calibri" w:hAnsi="Calibri"/>
          <w:sz w:val="22"/>
          <w:szCs w:val="22"/>
        </w:rPr>
        <w:t>. T</w:t>
      </w:r>
      <w:r w:rsidRPr="008751B9">
        <w:rPr>
          <w:rFonts w:ascii="Calibri" w:hAnsi="Calibri"/>
          <w:sz w:val="22"/>
          <w:szCs w:val="22"/>
        </w:rPr>
        <w:t xml:space="preserve">he school would like to send a personal invitation to </w:t>
      </w:r>
      <w:r>
        <w:rPr>
          <w:rFonts w:ascii="Calibri" w:hAnsi="Calibri"/>
          <w:sz w:val="22"/>
          <w:szCs w:val="22"/>
        </w:rPr>
        <w:t xml:space="preserve">the grandparents </w:t>
      </w:r>
      <w:r w:rsidRPr="008751B9">
        <w:rPr>
          <w:rFonts w:ascii="Calibri" w:hAnsi="Calibri"/>
          <w:sz w:val="22"/>
          <w:szCs w:val="22"/>
        </w:rPr>
        <w:t xml:space="preserve">(or special person-aunt, uncle, cousin if no grandparent is available) of each student to attend this celebration. Please fill out the address form </w:t>
      </w:r>
      <w:r>
        <w:rPr>
          <w:rFonts w:ascii="Calibri" w:hAnsi="Calibri"/>
          <w:sz w:val="22"/>
          <w:szCs w:val="22"/>
        </w:rPr>
        <w:t>(see Weekly School Events) and</w:t>
      </w:r>
      <w:r w:rsidRPr="008751B9">
        <w:rPr>
          <w:rFonts w:ascii="Calibri" w:hAnsi="Calibri"/>
          <w:sz w:val="22"/>
          <w:szCs w:val="22"/>
        </w:rPr>
        <w:t xml:space="preserve"> return it to the school as soon as possible.</w:t>
      </w:r>
    </w:p>
    <w:p w:rsidR="00EC29BF" w:rsidRDefault="00EC29BF" w:rsidP="00697F00">
      <w:pPr>
        <w:rPr>
          <w:rFonts w:ascii="Arial Black" w:hAnsi="Arial Black" w:cs="Arial"/>
          <w:b/>
          <w:smallCaps/>
          <w:color w:val="000099"/>
          <w:sz w:val="24"/>
          <w:szCs w:val="24"/>
        </w:rPr>
      </w:pPr>
    </w:p>
    <w:p w:rsidR="008D4A56" w:rsidRDefault="00EC29BF" w:rsidP="00A83DE1">
      <w:pPr>
        <w:rPr>
          <w:rFonts w:asciiTheme="minorHAnsi" w:hAnsiTheme="minorHAnsi"/>
          <w:sz w:val="22"/>
          <w:szCs w:val="22"/>
        </w:rPr>
      </w:pPr>
      <w:r>
        <w:rPr>
          <w:rFonts w:ascii="Arial Black" w:hAnsi="Arial Black" w:cs="Arial"/>
          <w:b/>
          <w:smallCaps/>
          <w:color w:val="000099"/>
          <w:sz w:val="24"/>
          <w:szCs w:val="24"/>
        </w:rPr>
        <w:t>Restaurant Fundraiser</w:t>
      </w:r>
      <w:r w:rsidR="00CE34CB">
        <w:rPr>
          <w:rFonts w:ascii="Arial Black" w:hAnsi="Arial Black" w:cs="Arial"/>
          <w:b/>
          <w:smallCaps/>
          <w:color w:val="000099"/>
          <w:sz w:val="24"/>
          <w:szCs w:val="24"/>
        </w:rPr>
        <w:t>s</w:t>
      </w:r>
      <w:r w:rsidRPr="00012100">
        <w:rPr>
          <w:rFonts w:ascii="Arial Black" w:hAnsi="Arial Black" w:cs="Arial"/>
          <w:b/>
          <w:smallCaps/>
          <w:color w:val="000099"/>
          <w:sz w:val="24"/>
          <w:szCs w:val="24"/>
        </w:rPr>
        <w:t>:</w:t>
      </w:r>
      <w:r w:rsidRPr="003C2182">
        <w:rPr>
          <w:rFonts w:ascii="Arial Black" w:hAnsi="Arial Black" w:cs="Arial"/>
          <w:b/>
          <w:smallCaps/>
          <w:color w:val="000099"/>
          <w:sz w:val="22"/>
          <w:szCs w:val="22"/>
        </w:rPr>
        <w:t xml:space="preserve">  </w:t>
      </w:r>
      <w:r w:rsidRPr="00CE34CB">
        <w:rPr>
          <w:rFonts w:asciiTheme="minorHAnsi" w:hAnsiTheme="minorHAnsi"/>
          <w:sz w:val="22"/>
          <w:szCs w:val="22"/>
        </w:rPr>
        <w:t xml:space="preserve">After Grandparents Day on </w:t>
      </w:r>
      <w:r w:rsidRPr="00CE34CB">
        <w:rPr>
          <w:rFonts w:asciiTheme="minorHAnsi" w:hAnsiTheme="minorHAnsi"/>
          <w:b/>
          <w:sz w:val="22"/>
          <w:szCs w:val="22"/>
          <w:u w:val="single"/>
        </w:rPr>
        <w:t>May 5</w:t>
      </w:r>
      <w:r w:rsidRPr="00CE34CB">
        <w:rPr>
          <w:rFonts w:asciiTheme="minorHAnsi" w:hAnsiTheme="minorHAnsi"/>
          <w:b/>
          <w:sz w:val="22"/>
          <w:szCs w:val="22"/>
          <w:u w:val="single"/>
          <w:vertAlign w:val="superscript"/>
        </w:rPr>
        <w:t>th</w:t>
      </w:r>
      <w:r w:rsidRPr="00CE34CB">
        <w:rPr>
          <w:rFonts w:asciiTheme="minorHAnsi" w:hAnsiTheme="minorHAnsi"/>
          <w:sz w:val="22"/>
          <w:szCs w:val="22"/>
        </w:rPr>
        <w:t xml:space="preserve">, head over to </w:t>
      </w:r>
      <w:r w:rsidRPr="005131DA">
        <w:rPr>
          <w:rFonts w:asciiTheme="minorHAnsi" w:hAnsiTheme="minorHAnsi"/>
          <w:b/>
          <w:i/>
          <w:sz w:val="22"/>
          <w:szCs w:val="22"/>
        </w:rPr>
        <w:t>Menchies</w:t>
      </w:r>
      <w:r w:rsidRPr="00CE34CB">
        <w:rPr>
          <w:rFonts w:asciiTheme="minorHAnsi" w:hAnsiTheme="minorHAnsi"/>
          <w:sz w:val="22"/>
          <w:szCs w:val="22"/>
        </w:rPr>
        <w:t xml:space="preserve"> between 12:30 and 5:30 p.m. with your favorite kid/s and enjoy some frozen yoghurt.</w:t>
      </w:r>
      <w:r w:rsidR="00EF19E2" w:rsidRPr="00CE34CB">
        <w:rPr>
          <w:rFonts w:asciiTheme="minorHAnsi" w:hAnsiTheme="minorHAnsi"/>
          <w:sz w:val="22"/>
          <w:szCs w:val="22"/>
        </w:rPr>
        <w:t xml:space="preserve"> Location: </w:t>
      </w:r>
      <w:r w:rsidR="00EF19E2" w:rsidRPr="00CE34C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6550 Little River Turnpike, Alexandria, VA.</w:t>
      </w:r>
      <w:r w:rsidRPr="00CE34CB">
        <w:rPr>
          <w:rFonts w:asciiTheme="minorHAnsi" w:hAnsiTheme="minorHAnsi"/>
          <w:sz w:val="22"/>
          <w:szCs w:val="22"/>
        </w:rPr>
        <w:t xml:space="preserve"> </w:t>
      </w:r>
    </w:p>
    <w:p w:rsidR="005131DA" w:rsidRPr="005131DA" w:rsidRDefault="005131DA" w:rsidP="00A83DE1">
      <w:pPr>
        <w:rPr>
          <w:rFonts w:asciiTheme="minorHAnsi" w:hAnsiTheme="minorHAnsi"/>
          <w:sz w:val="16"/>
          <w:szCs w:val="16"/>
        </w:rPr>
      </w:pPr>
    </w:p>
    <w:p w:rsidR="00EF19E2" w:rsidRDefault="005131DA" w:rsidP="001E011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other fun, new fundraiser - </w:t>
      </w:r>
      <w:r w:rsidRPr="005131DA">
        <w:rPr>
          <w:rFonts w:asciiTheme="minorHAnsi" w:hAnsiTheme="minorHAnsi"/>
          <w:b/>
          <w:i/>
          <w:sz w:val="22"/>
          <w:szCs w:val="22"/>
        </w:rPr>
        <w:t>Let’s Dish!</w:t>
      </w:r>
      <w:r>
        <w:rPr>
          <w:rFonts w:asciiTheme="minorHAnsi" w:hAnsiTheme="minorHAnsi"/>
          <w:sz w:val="22"/>
          <w:szCs w:val="22"/>
        </w:rPr>
        <w:t xml:space="preserve"> It’s a</w:t>
      </w:r>
      <w:r w:rsidRPr="005131DA">
        <w:rPr>
          <w:rFonts w:asciiTheme="minorHAnsi" w:hAnsiTheme="minorHAnsi"/>
          <w:sz w:val="22"/>
          <w:szCs w:val="22"/>
        </w:rPr>
        <w:t xml:space="preserve">n easy way to get homemade dinners. From </w:t>
      </w:r>
      <w:r w:rsidRPr="005131DA">
        <w:rPr>
          <w:rFonts w:asciiTheme="minorHAnsi" w:hAnsiTheme="minorHAnsi"/>
          <w:b/>
          <w:sz w:val="22"/>
          <w:szCs w:val="22"/>
          <w:u w:val="single"/>
        </w:rPr>
        <w:t>now until June 15</w:t>
      </w:r>
      <w:r w:rsidRPr="005131DA">
        <w:rPr>
          <w:rFonts w:asciiTheme="minorHAnsi" w:hAnsiTheme="minorHAnsi"/>
          <w:b/>
          <w:sz w:val="22"/>
          <w:szCs w:val="22"/>
          <w:u w:val="single"/>
          <w:vertAlign w:val="superscript"/>
        </w:rPr>
        <w:t>th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5131DA">
        <w:rPr>
          <w:rFonts w:asciiTheme="minorHAnsi" w:hAnsiTheme="minorHAnsi"/>
          <w:sz w:val="22"/>
          <w:szCs w:val="22"/>
        </w:rPr>
        <w:t xml:space="preserve">sign up for any session or pick up </w:t>
      </w:r>
      <w:r>
        <w:rPr>
          <w:rFonts w:asciiTheme="minorHAnsi" w:hAnsiTheme="minorHAnsi"/>
          <w:sz w:val="22"/>
          <w:szCs w:val="22"/>
        </w:rPr>
        <w:t>r</w:t>
      </w:r>
      <w:r w:rsidRPr="005131DA">
        <w:rPr>
          <w:rFonts w:asciiTheme="minorHAnsi" w:hAnsiTheme="minorHAnsi"/>
          <w:sz w:val="22"/>
          <w:szCs w:val="22"/>
        </w:rPr>
        <w:t xml:space="preserve">eady </w:t>
      </w:r>
      <w:r>
        <w:rPr>
          <w:rFonts w:asciiTheme="minorHAnsi" w:hAnsiTheme="minorHAnsi"/>
          <w:sz w:val="22"/>
          <w:szCs w:val="22"/>
        </w:rPr>
        <w:t>-m</w:t>
      </w:r>
      <w:r w:rsidRPr="005131DA">
        <w:rPr>
          <w:rFonts w:asciiTheme="minorHAnsi" w:hAnsiTheme="minorHAnsi"/>
          <w:sz w:val="22"/>
          <w:szCs w:val="22"/>
        </w:rPr>
        <w:t>ade meals from their freezer and 10% of the proceeds come back to the school.</w:t>
      </w:r>
      <w:r>
        <w:rPr>
          <w:rFonts w:asciiTheme="minorHAnsi" w:hAnsiTheme="minorHAnsi"/>
          <w:sz w:val="22"/>
          <w:szCs w:val="22"/>
        </w:rPr>
        <w:t xml:space="preserve"> Check out the </w:t>
      </w:r>
      <w:r w:rsidR="00EE3584">
        <w:rPr>
          <w:rFonts w:asciiTheme="minorHAnsi" w:hAnsiTheme="minorHAnsi"/>
          <w:sz w:val="22"/>
          <w:szCs w:val="22"/>
        </w:rPr>
        <w:t>flyers</w:t>
      </w:r>
      <w:r>
        <w:rPr>
          <w:rFonts w:asciiTheme="minorHAnsi" w:hAnsiTheme="minorHAnsi"/>
          <w:sz w:val="22"/>
          <w:szCs w:val="22"/>
        </w:rPr>
        <w:t xml:space="preserve"> </w:t>
      </w:r>
      <w:r w:rsidR="00EE3584">
        <w:rPr>
          <w:rFonts w:asciiTheme="minorHAnsi" w:hAnsiTheme="minorHAnsi"/>
          <w:sz w:val="22"/>
          <w:szCs w:val="22"/>
        </w:rPr>
        <w:t>that</w:t>
      </w:r>
      <w:r>
        <w:rPr>
          <w:rFonts w:asciiTheme="minorHAnsi" w:hAnsiTheme="minorHAnsi"/>
          <w:sz w:val="22"/>
          <w:szCs w:val="22"/>
        </w:rPr>
        <w:t xml:space="preserve"> were sent </w:t>
      </w:r>
      <w:r w:rsidR="00EE3584">
        <w:rPr>
          <w:rFonts w:asciiTheme="minorHAnsi" w:hAnsiTheme="minorHAnsi"/>
          <w:sz w:val="22"/>
          <w:szCs w:val="22"/>
        </w:rPr>
        <w:t xml:space="preserve">home and/or their website: </w:t>
      </w:r>
      <w:hyperlink r:id="rId13" w:history="1">
        <w:r w:rsidR="00EE3584" w:rsidRPr="00D3171B">
          <w:rPr>
            <w:rStyle w:val="Hyperlink"/>
            <w:rFonts w:asciiTheme="minorHAnsi" w:hAnsiTheme="minorHAnsi"/>
            <w:sz w:val="22"/>
            <w:szCs w:val="22"/>
          </w:rPr>
          <w:t>http://www.letsdish.com/</w:t>
        </w:r>
      </w:hyperlink>
    </w:p>
    <w:p w:rsidR="008D4A56" w:rsidRPr="00EF19E2" w:rsidRDefault="008D4A56" w:rsidP="00697F00">
      <w:pPr>
        <w:rPr>
          <w:rFonts w:asciiTheme="minorHAnsi" w:hAnsiTheme="minorHAnsi"/>
          <w:sz w:val="22"/>
          <w:szCs w:val="22"/>
        </w:rPr>
      </w:pPr>
    </w:p>
    <w:p w:rsidR="00697F00" w:rsidRDefault="00697F00" w:rsidP="00697F00">
      <w:pPr>
        <w:rPr>
          <w:rFonts w:asciiTheme="minorHAnsi" w:hAnsiTheme="minorHAnsi"/>
          <w:sz w:val="22"/>
          <w:szCs w:val="22"/>
        </w:rPr>
      </w:pPr>
      <w:r w:rsidRPr="00012100">
        <w:rPr>
          <w:rFonts w:ascii="Arial Black" w:hAnsi="Arial Black" w:cs="Arial"/>
          <w:b/>
          <w:smallCaps/>
          <w:color w:val="000099"/>
          <w:sz w:val="24"/>
          <w:szCs w:val="24"/>
        </w:rPr>
        <w:t>St. Francis Boys’ Club:</w:t>
      </w:r>
      <w:r w:rsidRPr="003C2182">
        <w:rPr>
          <w:rFonts w:ascii="Arial Black" w:hAnsi="Arial Black" w:cs="Arial"/>
          <w:b/>
          <w:smallCaps/>
          <w:color w:val="000099"/>
          <w:sz w:val="22"/>
          <w:szCs w:val="22"/>
        </w:rPr>
        <w:t xml:space="preserve">  </w:t>
      </w:r>
      <w:r w:rsidR="00341C42">
        <w:rPr>
          <w:rFonts w:asciiTheme="minorHAnsi" w:hAnsiTheme="minorHAnsi"/>
          <w:sz w:val="22"/>
          <w:szCs w:val="22"/>
        </w:rPr>
        <w:t xml:space="preserve">This month the boys club will be on </w:t>
      </w:r>
      <w:r w:rsidR="00341C42" w:rsidRPr="00341C42">
        <w:rPr>
          <w:rFonts w:asciiTheme="minorHAnsi" w:hAnsiTheme="minorHAnsi"/>
          <w:b/>
          <w:sz w:val="22"/>
          <w:szCs w:val="22"/>
          <w:u w:val="single"/>
        </w:rPr>
        <w:t>May 9</w:t>
      </w:r>
      <w:r w:rsidR="00341C42" w:rsidRPr="00341C42">
        <w:rPr>
          <w:rFonts w:asciiTheme="minorHAnsi" w:hAnsiTheme="minorHAnsi"/>
          <w:b/>
          <w:sz w:val="22"/>
          <w:szCs w:val="22"/>
          <w:u w:val="single"/>
          <w:vertAlign w:val="superscript"/>
        </w:rPr>
        <w:t>th</w:t>
      </w:r>
      <w:r w:rsidR="00341C42" w:rsidRPr="00341C42">
        <w:rPr>
          <w:rFonts w:asciiTheme="minorHAnsi" w:hAnsiTheme="minorHAnsi"/>
          <w:b/>
          <w:sz w:val="22"/>
          <w:szCs w:val="22"/>
          <w:u w:val="single"/>
        </w:rPr>
        <w:t xml:space="preserve"> NOT May 2</w:t>
      </w:r>
      <w:r w:rsidR="00341C42" w:rsidRPr="00341C42">
        <w:rPr>
          <w:rFonts w:asciiTheme="minorHAnsi" w:hAnsiTheme="minorHAnsi"/>
          <w:b/>
          <w:sz w:val="22"/>
          <w:szCs w:val="22"/>
          <w:u w:val="single"/>
          <w:vertAlign w:val="superscript"/>
        </w:rPr>
        <w:t>nd</w:t>
      </w:r>
      <w:r w:rsidR="00341C42">
        <w:rPr>
          <w:rFonts w:asciiTheme="minorHAnsi" w:hAnsiTheme="minorHAnsi"/>
          <w:sz w:val="22"/>
          <w:szCs w:val="22"/>
        </w:rPr>
        <w:t>. B</w:t>
      </w:r>
      <w:r w:rsidRPr="003C2182">
        <w:rPr>
          <w:rFonts w:asciiTheme="minorHAnsi" w:hAnsiTheme="minorHAnsi"/>
          <w:sz w:val="22"/>
          <w:szCs w:val="22"/>
        </w:rPr>
        <w:t>oys in 4</w:t>
      </w:r>
      <w:r w:rsidRPr="003C2182">
        <w:rPr>
          <w:rFonts w:asciiTheme="minorHAnsi" w:hAnsiTheme="minorHAnsi"/>
          <w:sz w:val="22"/>
          <w:szCs w:val="22"/>
          <w:vertAlign w:val="superscript"/>
        </w:rPr>
        <w:t>th</w:t>
      </w:r>
      <w:r w:rsidRPr="003C2182">
        <w:rPr>
          <w:rFonts w:asciiTheme="minorHAnsi" w:hAnsiTheme="minorHAnsi"/>
          <w:sz w:val="22"/>
          <w:szCs w:val="22"/>
        </w:rPr>
        <w:t xml:space="preserve"> to 8</w:t>
      </w:r>
      <w:r w:rsidRPr="003C2182">
        <w:rPr>
          <w:rFonts w:asciiTheme="minorHAnsi" w:hAnsiTheme="minorHAnsi"/>
          <w:sz w:val="22"/>
          <w:szCs w:val="22"/>
          <w:vertAlign w:val="superscript"/>
        </w:rPr>
        <w:t>th</w:t>
      </w:r>
      <w:r w:rsidRPr="003C2182">
        <w:rPr>
          <w:rFonts w:asciiTheme="minorHAnsi" w:hAnsiTheme="minorHAnsi"/>
          <w:sz w:val="22"/>
          <w:szCs w:val="22"/>
        </w:rPr>
        <w:t xml:space="preserve"> grade are invited to join Fr. Javier the first Friday of each month for sports and chats.  </w:t>
      </w:r>
    </w:p>
    <w:p w:rsidR="00A83DE1" w:rsidRPr="003C2182" w:rsidRDefault="00A83DE1" w:rsidP="00697F00">
      <w:pPr>
        <w:rPr>
          <w:rFonts w:ascii="Arial Black" w:hAnsi="Arial Black" w:cs="Arial"/>
          <w:b/>
          <w:smallCaps/>
          <w:color w:val="000099"/>
          <w:sz w:val="22"/>
          <w:szCs w:val="22"/>
        </w:rPr>
      </w:pPr>
    </w:p>
    <w:p w:rsidR="00697F00" w:rsidRDefault="00697F00" w:rsidP="00697F00">
      <w:pPr>
        <w:rPr>
          <w:rFonts w:ascii="Calibri" w:hAnsi="Calibri"/>
          <w:sz w:val="22"/>
          <w:szCs w:val="22"/>
        </w:rPr>
      </w:pPr>
      <w:r w:rsidRPr="00012100">
        <w:rPr>
          <w:rFonts w:ascii="Arial Black" w:hAnsi="Arial Black" w:cs="Arial"/>
          <w:b/>
          <w:smallCaps/>
          <w:color w:val="000099"/>
          <w:sz w:val="24"/>
          <w:szCs w:val="24"/>
        </w:rPr>
        <w:t>Fiat Girls Club:</w:t>
      </w:r>
      <w:r w:rsidRPr="003C2182">
        <w:rPr>
          <w:rFonts w:ascii="Arial Black" w:hAnsi="Arial Black" w:cs="Arial"/>
          <w:b/>
          <w:smallCaps/>
          <w:color w:val="000099"/>
          <w:sz w:val="22"/>
          <w:szCs w:val="22"/>
        </w:rPr>
        <w:t xml:space="preserve"> </w:t>
      </w:r>
      <w:r w:rsidR="008D4A56">
        <w:rPr>
          <w:rFonts w:ascii="Calibri" w:hAnsi="Calibri"/>
          <w:sz w:val="22"/>
          <w:szCs w:val="22"/>
        </w:rPr>
        <w:t>Girls in 4</w:t>
      </w:r>
      <w:r w:rsidR="008D4A56" w:rsidRPr="008D4A56">
        <w:rPr>
          <w:rFonts w:ascii="Calibri" w:hAnsi="Calibri"/>
          <w:sz w:val="22"/>
          <w:szCs w:val="22"/>
          <w:vertAlign w:val="superscript"/>
        </w:rPr>
        <w:t>th</w:t>
      </w:r>
      <w:r w:rsidR="008D4A56">
        <w:rPr>
          <w:rFonts w:ascii="Calibri" w:hAnsi="Calibri"/>
          <w:sz w:val="22"/>
          <w:szCs w:val="22"/>
        </w:rPr>
        <w:t xml:space="preserve"> – 8</w:t>
      </w:r>
      <w:r w:rsidR="008D4A56" w:rsidRPr="008D4A56">
        <w:rPr>
          <w:rFonts w:ascii="Calibri" w:hAnsi="Calibri"/>
          <w:sz w:val="22"/>
          <w:szCs w:val="22"/>
          <w:vertAlign w:val="superscript"/>
        </w:rPr>
        <w:t>th</w:t>
      </w:r>
      <w:r w:rsidR="008D4A56">
        <w:rPr>
          <w:rFonts w:ascii="Calibri" w:hAnsi="Calibri"/>
          <w:sz w:val="22"/>
          <w:szCs w:val="22"/>
        </w:rPr>
        <w:t xml:space="preserve"> </w:t>
      </w:r>
      <w:r w:rsidR="00B36B99" w:rsidRPr="003C2182">
        <w:rPr>
          <w:rFonts w:ascii="Calibri" w:hAnsi="Calibri"/>
          <w:sz w:val="22"/>
          <w:szCs w:val="22"/>
        </w:rPr>
        <w:t>grade are invited to join Mother Maria the first Friday of each month for</w:t>
      </w:r>
      <w:r w:rsidR="0047466E">
        <w:rPr>
          <w:rFonts w:ascii="Calibri" w:hAnsi="Calibri"/>
          <w:sz w:val="22"/>
          <w:szCs w:val="22"/>
        </w:rPr>
        <w:t xml:space="preserve"> FIAT girls club. </w:t>
      </w:r>
      <w:r w:rsidR="008D4A56">
        <w:rPr>
          <w:rFonts w:ascii="Calibri" w:hAnsi="Calibri"/>
          <w:sz w:val="22"/>
          <w:szCs w:val="22"/>
        </w:rPr>
        <w:t>M</w:t>
      </w:r>
      <w:r w:rsidR="0047466E">
        <w:rPr>
          <w:rFonts w:ascii="Calibri" w:hAnsi="Calibri"/>
          <w:sz w:val="22"/>
          <w:szCs w:val="22"/>
        </w:rPr>
        <w:t>eet at</w:t>
      </w:r>
      <w:r w:rsidR="00B36B99" w:rsidRPr="003C2182">
        <w:rPr>
          <w:rFonts w:ascii="Calibri" w:hAnsi="Calibri"/>
          <w:sz w:val="22"/>
          <w:szCs w:val="22"/>
        </w:rPr>
        <w:t xml:space="preserve"> the convent Chapel at 4:00 p.m</w:t>
      </w:r>
      <w:r w:rsidR="0047466E">
        <w:rPr>
          <w:rFonts w:ascii="Calibri" w:hAnsi="Calibri"/>
          <w:sz w:val="22"/>
          <w:szCs w:val="22"/>
        </w:rPr>
        <w:t>. The meeting ends at 5:30 p.m. B</w:t>
      </w:r>
      <w:r w:rsidR="0047466E" w:rsidRPr="0047466E">
        <w:rPr>
          <w:rFonts w:ascii="Calibri" w:hAnsi="Calibri"/>
          <w:sz w:val="22"/>
          <w:szCs w:val="22"/>
        </w:rPr>
        <w:t>ring a snack/drinks to share</w:t>
      </w:r>
      <w:r w:rsidR="0047466E">
        <w:rPr>
          <w:rFonts w:ascii="Calibri" w:hAnsi="Calibri"/>
          <w:sz w:val="22"/>
          <w:szCs w:val="22"/>
        </w:rPr>
        <w:t xml:space="preserve"> if you wish.</w:t>
      </w:r>
    </w:p>
    <w:p w:rsidR="00341C42" w:rsidRDefault="00341C42" w:rsidP="00697F00">
      <w:pPr>
        <w:rPr>
          <w:rFonts w:ascii="Calibri" w:hAnsi="Calibri"/>
          <w:sz w:val="22"/>
          <w:szCs w:val="22"/>
        </w:rPr>
      </w:pPr>
    </w:p>
    <w:p w:rsidR="00341C42" w:rsidRDefault="00341C42" w:rsidP="00341C42">
      <w:pPr>
        <w:rPr>
          <w:rFonts w:ascii="Arial Black" w:hAnsi="Arial Black" w:cs="Arial"/>
          <w:b/>
          <w:smallCaps/>
          <w:color w:val="000099"/>
          <w:sz w:val="24"/>
          <w:szCs w:val="24"/>
        </w:rPr>
      </w:pPr>
      <w:r>
        <w:rPr>
          <w:rFonts w:ascii="Arial Black" w:hAnsi="Arial Black" w:cs="Arial"/>
          <w:b/>
          <w:smallCaps/>
          <w:color w:val="000099"/>
          <w:sz w:val="24"/>
          <w:szCs w:val="24"/>
        </w:rPr>
        <w:t xml:space="preserve">Saturday 5k Training Runs:  </w:t>
      </w:r>
      <w:r w:rsidRPr="004A1C3C">
        <w:rPr>
          <w:rFonts w:ascii="Calibri" w:hAnsi="Calibri"/>
          <w:sz w:val="22"/>
          <w:szCs w:val="22"/>
        </w:rPr>
        <w:t xml:space="preserve">Not ready to run a 5K?  Then join us for Saturday training runs. </w:t>
      </w:r>
      <w:r>
        <w:rPr>
          <w:rFonts w:ascii="Calibri" w:hAnsi="Calibri"/>
          <w:sz w:val="22"/>
          <w:szCs w:val="22"/>
        </w:rPr>
        <w:t>Be in Hanna</w:t>
      </w:r>
      <w:r w:rsidRPr="004A1C3C">
        <w:rPr>
          <w:rFonts w:ascii="Calibri" w:hAnsi="Calibri"/>
          <w:sz w:val="22"/>
          <w:szCs w:val="22"/>
        </w:rPr>
        <w:t xml:space="preserve">n Hall by 9 am to meet other runners to jog all or part of the 5K course. Then, finish up the run with coffee, fellowship and light refreshments.  </w:t>
      </w:r>
      <w:r>
        <w:rPr>
          <w:rFonts w:ascii="Calibri" w:hAnsi="Calibri"/>
          <w:sz w:val="22"/>
          <w:szCs w:val="22"/>
        </w:rPr>
        <w:t>Contact Maria Marvich</w:t>
      </w:r>
      <w:r w:rsidRPr="00CD6098">
        <w:rPr>
          <w:rFonts w:asciiTheme="minorHAnsi" w:hAnsiTheme="minorHAnsi"/>
          <w:sz w:val="22"/>
          <w:szCs w:val="22"/>
        </w:rPr>
        <w:t xml:space="preserve">: </w:t>
      </w:r>
      <w:hyperlink r:id="rId14" w:history="1">
        <w:r w:rsidRPr="00CD6098">
          <w:rPr>
            <w:rStyle w:val="Hyperlink"/>
            <w:rFonts w:asciiTheme="minorHAnsi" w:hAnsiTheme="minorHAnsi" w:cs="Segoe UI"/>
            <w:sz w:val="22"/>
            <w:szCs w:val="22"/>
            <w:shd w:val="clear" w:color="auto" w:fill="FFFFFF"/>
          </w:rPr>
          <w:t>mbmarvich@yahoo.com</w:t>
        </w:r>
      </w:hyperlink>
    </w:p>
    <w:p w:rsidR="0047466E" w:rsidRDefault="0047466E" w:rsidP="0047466E">
      <w:pPr>
        <w:rPr>
          <w:rFonts w:ascii="Arial Black" w:hAnsi="Arial Black" w:cs="Arial"/>
          <w:b/>
          <w:smallCaps/>
          <w:color w:val="000099"/>
          <w:sz w:val="24"/>
          <w:szCs w:val="24"/>
        </w:rPr>
      </w:pPr>
    </w:p>
    <w:p w:rsidR="00660FA4" w:rsidRDefault="00A83DE1" w:rsidP="0047466E">
      <w:pPr>
        <w:shd w:val="clear" w:color="auto" w:fill="FFFFFF"/>
      </w:pPr>
      <w:r>
        <w:rPr>
          <w:rFonts w:ascii="Arial Black" w:hAnsi="Arial Black" w:cs="Arial"/>
          <w:b/>
          <w:smallCaps/>
          <w:color w:val="000099"/>
          <w:sz w:val="24"/>
          <w:szCs w:val="24"/>
        </w:rPr>
        <w:t>Field Day</w:t>
      </w:r>
      <w:r w:rsidRPr="00421B16">
        <w:rPr>
          <w:rFonts w:ascii="Arial Black" w:hAnsi="Arial Black" w:cs="Arial"/>
          <w:b/>
          <w:smallCaps/>
          <w:color w:val="000099"/>
          <w:sz w:val="24"/>
          <w:szCs w:val="24"/>
        </w:rPr>
        <w:t>:</w:t>
      </w:r>
      <w:r w:rsidRPr="00421B16">
        <w:rPr>
          <w:rFonts w:ascii="Arial Black" w:hAnsi="Arial Black" w:cs="Arial"/>
          <w:b/>
          <w:smallCaps/>
          <w:color w:val="000099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Mark your calendars for Field Day on </w:t>
      </w:r>
      <w:r>
        <w:rPr>
          <w:rFonts w:ascii="Calibri" w:hAnsi="Calibri"/>
          <w:b/>
          <w:sz w:val="22"/>
          <w:szCs w:val="22"/>
          <w:u w:val="single"/>
        </w:rPr>
        <w:t>Fri. M</w:t>
      </w:r>
      <w:r w:rsidRPr="00A83DE1">
        <w:rPr>
          <w:rFonts w:ascii="Calibri" w:hAnsi="Calibri"/>
          <w:b/>
          <w:sz w:val="22"/>
          <w:szCs w:val="22"/>
          <w:u w:val="single"/>
        </w:rPr>
        <w:t>ay 23</w:t>
      </w:r>
      <w:r w:rsidRPr="00A83DE1">
        <w:rPr>
          <w:rFonts w:ascii="Calibri" w:hAnsi="Calibri"/>
          <w:b/>
          <w:sz w:val="22"/>
          <w:szCs w:val="22"/>
          <w:u w:val="single"/>
          <w:vertAlign w:val="superscript"/>
        </w:rPr>
        <w:t>rd</w:t>
      </w:r>
      <w:r>
        <w:rPr>
          <w:rFonts w:ascii="Calibri" w:hAnsi="Calibri"/>
          <w:sz w:val="22"/>
          <w:szCs w:val="22"/>
        </w:rPr>
        <w:t xml:space="preserve">. This will be a 12:15 dismissal day. </w:t>
      </w:r>
    </w:p>
    <w:sectPr w:rsidR="00660FA4" w:rsidSect="00036776">
      <w:footerReference w:type="default" r:id="rId15"/>
      <w:type w:val="continuous"/>
      <w:pgSz w:w="12240" w:h="15840" w:code="1"/>
      <w:pgMar w:top="720" w:right="720" w:bottom="720" w:left="720" w:header="360" w:footer="102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32" w:rsidRDefault="008D4132">
      <w:r>
        <w:separator/>
      </w:r>
    </w:p>
  </w:endnote>
  <w:endnote w:type="continuationSeparator" w:id="0">
    <w:p w:rsidR="008D4132" w:rsidRDefault="008D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3B" w:rsidRPr="00180052" w:rsidRDefault="004D143B" w:rsidP="00B73F58">
    <w:pPr>
      <w:pStyle w:val="Footer"/>
      <w:jc w:val="center"/>
      <w:rPr>
        <w:b/>
        <w:color w:val="FF0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32" w:rsidRDefault="008D4132">
      <w:r>
        <w:separator/>
      </w:r>
    </w:p>
  </w:footnote>
  <w:footnote w:type="continuationSeparator" w:id="0">
    <w:p w:rsidR="008D4132" w:rsidRDefault="008D41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21">
      <o:colormenu v:ext="edit" fillcolor="none [1951]" strokecolor="#002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2D"/>
    <w:rsid w:val="0000084E"/>
    <w:rsid w:val="00001224"/>
    <w:rsid w:val="0000577F"/>
    <w:rsid w:val="0001109C"/>
    <w:rsid w:val="00011BCF"/>
    <w:rsid w:val="00012100"/>
    <w:rsid w:val="0001358F"/>
    <w:rsid w:val="00020A3D"/>
    <w:rsid w:val="00026D26"/>
    <w:rsid w:val="00030887"/>
    <w:rsid w:val="000320D0"/>
    <w:rsid w:val="000346B2"/>
    <w:rsid w:val="00036776"/>
    <w:rsid w:val="000406A4"/>
    <w:rsid w:val="00046976"/>
    <w:rsid w:val="000527C6"/>
    <w:rsid w:val="00064065"/>
    <w:rsid w:val="00074663"/>
    <w:rsid w:val="00082DBC"/>
    <w:rsid w:val="00085765"/>
    <w:rsid w:val="000868BD"/>
    <w:rsid w:val="00086AAF"/>
    <w:rsid w:val="00087AD7"/>
    <w:rsid w:val="00090380"/>
    <w:rsid w:val="000915E4"/>
    <w:rsid w:val="000926EA"/>
    <w:rsid w:val="00092BAD"/>
    <w:rsid w:val="00093B11"/>
    <w:rsid w:val="000941B2"/>
    <w:rsid w:val="000A6AEF"/>
    <w:rsid w:val="000B3AEA"/>
    <w:rsid w:val="000C1F16"/>
    <w:rsid w:val="000C608D"/>
    <w:rsid w:val="000C7162"/>
    <w:rsid w:val="000C766C"/>
    <w:rsid w:val="000C7863"/>
    <w:rsid w:val="000F480F"/>
    <w:rsid w:val="000F5C14"/>
    <w:rsid w:val="000F7D39"/>
    <w:rsid w:val="001048E9"/>
    <w:rsid w:val="0010627B"/>
    <w:rsid w:val="001068D3"/>
    <w:rsid w:val="001147BE"/>
    <w:rsid w:val="0011677A"/>
    <w:rsid w:val="001214FF"/>
    <w:rsid w:val="00123651"/>
    <w:rsid w:val="00133E7C"/>
    <w:rsid w:val="00140335"/>
    <w:rsid w:val="001421EF"/>
    <w:rsid w:val="0014363F"/>
    <w:rsid w:val="00143FDB"/>
    <w:rsid w:val="00146BD4"/>
    <w:rsid w:val="001472C3"/>
    <w:rsid w:val="00147C45"/>
    <w:rsid w:val="00157A7C"/>
    <w:rsid w:val="001675D6"/>
    <w:rsid w:val="00170C35"/>
    <w:rsid w:val="001737C1"/>
    <w:rsid w:val="001752A9"/>
    <w:rsid w:val="00177E80"/>
    <w:rsid w:val="0018609D"/>
    <w:rsid w:val="001877D2"/>
    <w:rsid w:val="00187F59"/>
    <w:rsid w:val="00187F90"/>
    <w:rsid w:val="0019783E"/>
    <w:rsid w:val="001B31CB"/>
    <w:rsid w:val="001B60C6"/>
    <w:rsid w:val="001C13CA"/>
    <w:rsid w:val="001C67C3"/>
    <w:rsid w:val="001D0A11"/>
    <w:rsid w:val="001E0116"/>
    <w:rsid w:val="001E182D"/>
    <w:rsid w:val="001E2E0D"/>
    <w:rsid w:val="001E3B65"/>
    <w:rsid w:val="001E47BC"/>
    <w:rsid w:val="001E67C0"/>
    <w:rsid w:val="001E7D94"/>
    <w:rsid w:val="001F0129"/>
    <w:rsid w:val="001F2102"/>
    <w:rsid w:val="001F35BC"/>
    <w:rsid w:val="001F69E6"/>
    <w:rsid w:val="002059B7"/>
    <w:rsid w:val="002174CB"/>
    <w:rsid w:val="00217B9B"/>
    <w:rsid w:val="00220DBA"/>
    <w:rsid w:val="00222578"/>
    <w:rsid w:val="00223F92"/>
    <w:rsid w:val="00227D1B"/>
    <w:rsid w:val="00231163"/>
    <w:rsid w:val="00236094"/>
    <w:rsid w:val="00251E0D"/>
    <w:rsid w:val="00264F74"/>
    <w:rsid w:val="00265EEC"/>
    <w:rsid w:val="0027667D"/>
    <w:rsid w:val="002766DA"/>
    <w:rsid w:val="00280EC8"/>
    <w:rsid w:val="00284B34"/>
    <w:rsid w:val="00285E5F"/>
    <w:rsid w:val="002920F0"/>
    <w:rsid w:val="00295630"/>
    <w:rsid w:val="002A0133"/>
    <w:rsid w:val="002A0C30"/>
    <w:rsid w:val="002B3DEE"/>
    <w:rsid w:val="002B61C5"/>
    <w:rsid w:val="002B7737"/>
    <w:rsid w:val="002C4B56"/>
    <w:rsid w:val="002D0367"/>
    <w:rsid w:val="002D5B88"/>
    <w:rsid w:val="002D5E72"/>
    <w:rsid w:val="002E4750"/>
    <w:rsid w:val="002E48FF"/>
    <w:rsid w:val="002E57EF"/>
    <w:rsid w:val="002E75DF"/>
    <w:rsid w:val="002E781F"/>
    <w:rsid w:val="002E7C0C"/>
    <w:rsid w:val="002F0FBB"/>
    <w:rsid w:val="002F13D6"/>
    <w:rsid w:val="00303B0D"/>
    <w:rsid w:val="00306AC8"/>
    <w:rsid w:val="00313DD6"/>
    <w:rsid w:val="00322AC3"/>
    <w:rsid w:val="00323D25"/>
    <w:rsid w:val="0033798E"/>
    <w:rsid w:val="003405AF"/>
    <w:rsid w:val="00341C42"/>
    <w:rsid w:val="00342E9F"/>
    <w:rsid w:val="00346132"/>
    <w:rsid w:val="00354B80"/>
    <w:rsid w:val="00361C6C"/>
    <w:rsid w:val="00361F38"/>
    <w:rsid w:val="00362D45"/>
    <w:rsid w:val="003632AE"/>
    <w:rsid w:val="00380B8D"/>
    <w:rsid w:val="0038266E"/>
    <w:rsid w:val="0038573E"/>
    <w:rsid w:val="0039145E"/>
    <w:rsid w:val="003A2670"/>
    <w:rsid w:val="003A628D"/>
    <w:rsid w:val="003A6603"/>
    <w:rsid w:val="003A7A39"/>
    <w:rsid w:val="003B00AD"/>
    <w:rsid w:val="003B23C5"/>
    <w:rsid w:val="003C19FA"/>
    <w:rsid w:val="003C2182"/>
    <w:rsid w:val="003C2DCF"/>
    <w:rsid w:val="003C4612"/>
    <w:rsid w:val="003D2B8C"/>
    <w:rsid w:val="003D4311"/>
    <w:rsid w:val="003E07E0"/>
    <w:rsid w:val="003E09C2"/>
    <w:rsid w:val="003E3E12"/>
    <w:rsid w:val="003E431D"/>
    <w:rsid w:val="003F31F2"/>
    <w:rsid w:val="003F4C75"/>
    <w:rsid w:val="003F4E5C"/>
    <w:rsid w:val="00406F7E"/>
    <w:rsid w:val="0040760F"/>
    <w:rsid w:val="00416A25"/>
    <w:rsid w:val="004234E5"/>
    <w:rsid w:val="00426A81"/>
    <w:rsid w:val="00430B71"/>
    <w:rsid w:val="004321AC"/>
    <w:rsid w:val="00434174"/>
    <w:rsid w:val="00440203"/>
    <w:rsid w:val="004449D1"/>
    <w:rsid w:val="004465A1"/>
    <w:rsid w:val="0045533C"/>
    <w:rsid w:val="00457692"/>
    <w:rsid w:val="004638E6"/>
    <w:rsid w:val="00472646"/>
    <w:rsid w:val="0047466E"/>
    <w:rsid w:val="004836E3"/>
    <w:rsid w:val="004838BC"/>
    <w:rsid w:val="0048783B"/>
    <w:rsid w:val="0049037A"/>
    <w:rsid w:val="00490B99"/>
    <w:rsid w:val="00492E0C"/>
    <w:rsid w:val="00495E42"/>
    <w:rsid w:val="004967AD"/>
    <w:rsid w:val="004A28E0"/>
    <w:rsid w:val="004A7720"/>
    <w:rsid w:val="004B0842"/>
    <w:rsid w:val="004B10E4"/>
    <w:rsid w:val="004B776A"/>
    <w:rsid w:val="004C01A1"/>
    <w:rsid w:val="004C0A29"/>
    <w:rsid w:val="004C1D94"/>
    <w:rsid w:val="004C42DB"/>
    <w:rsid w:val="004D143B"/>
    <w:rsid w:val="004D6EBA"/>
    <w:rsid w:val="004E51C0"/>
    <w:rsid w:val="004F01F2"/>
    <w:rsid w:val="004F6F0E"/>
    <w:rsid w:val="004F7EFC"/>
    <w:rsid w:val="00500A3B"/>
    <w:rsid w:val="00503345"/>
    <w:rsid w:val="00503CB9"/>
    <w:rsid w:val="00505355"/>
    <w:rsid w:val="00507184"/>
    <w:rsid w:val="00510458"/>
    <w:rsid w:val="0051068F"/>
    <w:rsid w:val="005131DA"/>
    <w:rsid w:val="005142C9"/>
    <w:rsid w:val="005161EC"/>
    <w:rsid w:val="00522ADE"/>
    <w:rsid w:val="005278FA"/>
    <w:rsid w:val="0053294E"/>
    <w:rsid w:val="00535188"/>
    <w:rsid w:val="00536A88"/>
    <w:rsid w:val="00537879"/>
    <w:rsid w:val="0055433C"/>
    <w:rsid w:val="0055570C"/>
    <w:rsid w:val="00557E9F"/>
    <w:rsid w:val="00561F20"/>
    <w:rsid w:val="005628AB"/>
    <w:rsid w:val="005651EF"/>
    <w:rsid w:val="00566BEE"/>
    <w:rsid w:val="00567B41"/>
    <w:rsid w:val="005742AB"/>
    <w:rsid w:val="00575299"/>
    <w:rsid w:val="005759A5"/>
    <w:rsid w:val="0058152C"/>
    <w:rsid w:val="005831FC"/>
    <w:rsid w:val="00593F95"/>
    <w:rsid w:val="005948EF"/>
    <w:rsid w:val="005977F8"/>
    <w:rsid w:val="005A4E4A"/>
    <w:rsid w:val="005B0483"/>
    <w:rsid w:val="005B4B5D"/>
    <w:rsid w:val="005C0D9A"/>
    <w:rsid w:val="005C49B0"/>
    <w:rsid w:val="005D563E"/>
    <w:rsid w:val="005E4A66"/>
    <w:rsid w:val="005F1983"/>
    <w:rsid w:val="005F51C8"/>
    <w:rsid w:val="005F534B"/>
    <w:rsid w:val="0060469B"/>
    <w:rsid w:val="00605729"/>
    <w:rsid w:val="0060794F"/>
    <w:rsid w:val="00620E58"/>
    <w:rsid w:val="00624E92"/>
    <w:rsid w:val="00643A01"/>
    <w:rsid w:val="006503BE"/>
    <w:rsid w:val="00651425"/>
    <w:rsid w:val="00660E41"/>
    <w:rsid w:val="00660FA4"/>
    <w:rsid w:val="006623BA"/>
    <w:rsid w:val="00664183"/>
    <w:rsid w:val="00665ED5"/>
    <w:rsid w:val="00666D03"/>
    <w:rsid w:val="006740CB"/>
    <w:rsid w:val="006776AF"/>
    <w:rsid w:val="0068122D"/>
    <w:rsid w:val="00683F89"/>
    <w:rsid w:val="006845F7"/>
    <w:rsid w:val="00687E03"/>
    <w:rsid w:val="00690BF0"/>
    <w:rsid w:val="006928E9"/>
    <w:rsid w:val="00694EE1"/>
    <w:rsid w:val="00697F00"/>
    <w:rsid w:val="006A41FF"/>
    <w:rsid w:val="006C167B"/>
    <w:rsid w:val="006D0D5B"/>
    <w:rsid w:val="006D1BD9"/>
    <w:rsid w:val="006D2C5C"/>
    <w:rsid w:val="006D330F"/>
    <w:rsid w:val="006D354A"/>
    <w:rsid w:val="006D619C"/>
    <w:rsid w:val="006E0C68"/>
    <w:rsid w:val="006E3CA1"/>
    <w:rsid w:val="006F0BAF"/>
    <w:rsid w:val="006F5537"/>
    <w:rsid w:val="007066CB"/>
    <w:rsid w:val="007163E3"/>
    <w:rsid w:val="007212CA"/>
    <w:rsid w:val="00722265"/>
    <w:rsid w:val="00730B43"/>
    <w:rsid w:val="007345C9"/>
    <w:rsid w:val="00737558"/>
    <w:rsid w:val="0074030C"/>
    <w:rsid w:val="00742CCB"/>
    <w:rsid w:val="00750232"/>
    <w:rsid w:val="00751547"/>
    <w:rsid w:val="00752F57"/>
    <w:rsid w:val="00753530"/>
    <w:rsid w:val="00756595"/>
    <w:rsid w:val="00764436"/>
    <w:rsid w:val="00775D98"/>
    <w:rsid w:val="00775DBA"/>
    <w:rsid w:val="007808B9"/>
    <w:rsid w:val="00784A9B"/>
    <w:rsid w:val="00784F29"/>
    <w:rsid w:val="00790F73"/>
    <w:rsid w:val="00795F3B"/>
    <w:rsid w:val="007A063D"/>
    <w:rsid w:val="007A1FD7"/>
    <w:rsid w:val="007A6A3F"/>
    <w:rsid w:val="007A6F76"/>
    <w:rsid w:val="007B01CE"/>
    <w:rsid w:val="007B74EC"/>
    <w:rsid w:val="007B7A09"/>
    <w:rsid w:val="007B7C35"/>
    <w:rsid w:val="007C0A08"/>
    <w:rsid w:val="007C2984"/>
    <w:rsid w:val="007C3DBA"/>
    <w:rsid w:val="007C5ECE"/>
    <w:rsid w:val="007C79CF"/>
    <w:rsid w:val="007E0440"/>
    <w:rsid w:val="007E2A8E"/>
    <w:rsid w:val="007E5DA7"/>
    <w:rsid w:val="007E67DD"/>
    <w:rsid w:val="007E6863"/>
    <w:rsid w:val="007F6029"/>
    <w:rsid w:val="007F7A61"/>
    <w:rsid w:val="007F7D17"/>
    <w:rsid w:val="00806407"/>
    <w:rsid w:val="008128B2"/>
    <w:rsid w:val="00814BD7"/>
    <w:rsid w:val="00820473"/>
    <w:rsid w:val="00822CFB"/>
    <w:rsid w:val="00831ED9"/>
    <w:rsid w:val="008402A7"/>
    <w:rsid w:val="00842CAC"/>
    <w:rsid w:val="0084416E"/>
    <w:rsid w:val="00847065"/>
    <w:rsid w:val="00847EB8"/>
    <w:rsid w:val="008510B3"/>
    <w:rsid w:val="0085274C"/>
    <w:rsid w:val="00852B2B"/>
    <w:rsid w:val="00855D5B"/>
    <w:rsid w:val="008722B1"/>
    <w:rsid w:val="008724DA"/>
    <w:rsid w:val="00872F98"/>
    <w:rsid w:val="00881F73"/>
    <w:rsid w:val="00883178"/>
    <w:rsid w:val="00883B89"/>
    <w:rsid w:val="008852BE"/>
    <w:rsid w:val="00890429"/>
    <w:rsid w:val="00890845"/>
    <w:rsid w:val="00890D7F"/>
    <w:rsid w:val="00897A80"/>
    <w:rsid w:val="008A0FE3"/>
    <w:rsid w:val="008A1618"/>
    <w:rsid w:val="008B0499"/>
    <w:rsid w:val="008B4678"/>
    <w:rsid w:val="008B4C3C"/>
    <w:rsid w:val="008B657F"/>
    <w:rsid w:val="008C4D6F"/>
    <w:rsid w:val="008D393E"/>
    <w:rsid w:val="008D4132"/>
    <w:rsid w:val="008D4A56"/>
    <w:rsid w:val="008E122B"/>
    <w:rsid w:val="008E1DF1"/>
    <w:rsid w:val="008E348F"/>
    <w:rsid w:val="008E6997"/>
    <w:rsid w:val="008E6FF8"/>
    <w:rsid w:val="008E7FD8"/>
    <w:rsid w:val="008F3A63"/>
    <w:rsid w:val="00915D46"/>
    <w:rsid w:val="009228E0"/>
    <w:rsid w:val="00923A14"/>
    <w:rsid w:val="00923CF7"/>
    <w:rsid w:val="009271A3"/>
    <w:rsid w:val="00935D18"/>
    <w:rsid w:val="00942540"/>
    <w:rsid w:val="00945950"/>
    <w:rsid w:val="00950452"/>
    <w:rsid w:val="009512EE"/>
    <w:rsid w:val="00954A2F"/>
    <w:rsid w:val="00956FED"/>
    <w:rsid w:val="00957369"/>
    <w:rsid w:val="00960C91"/>
    <w:rsid w:val="009632CA"/>
    <w:rsid w:val="009638C7"/>
    <w:rsid w:val="00967379"/>
    <w:rsid w:val="00967FBE"/>
    <w:rsid w:val="009719F7"/>
    <w:rsid w:val="00973515"/>
    <w:rsid w:val="00977931"/>
    <w:rsid w:val="00980B36"/>
    <w:rsid w:val="00980F63"/>
    <w:rsid w:val="009920B3"/>
    <w:rsid w:val="009C37E4"/>
    <w:rsid w:val="009C4EBB"/>
    <w:rsid w:val="009C73FB"/>
    <w:rsid w:val="009E2A47"/>
    <w:rsid w:val="009E38BD"/>
    <w:rsid w:val="009E5CE4"/>
    <w:rsid w:val="009E7411"/>
    <w:rsid w:val="00A0083B"/>
    <w:rsid w:val="00A04A0D"/>
    <w:rsid w:val="00A22B9D"/>
    <w:rsid w:val="00A2557B"/>
    <w:rsid w:val="00A303E8"/>
    <w:rsid w:val="00A33923"/>
    <w:rsid w:val="00A513B8"/>
    <w:rsid w:val="00A52F23"/>
    <w:rsid w:val="00A62A32"/>
    <w:rsid w:val="00A661BD"/>
    <w:rsid w:val="00A71DC4"/>
    <w:rsid w:val="00A74913"/>
    <w:rsid w:val="00A8170A"/>
    <w:rsid w:val="00A83C17"/>
    <w:rsid w:val="00A83DE1"/>
    <w:rsid w:val="00A86A89"/>
    <w:rsid w:val="00A926F7"/>
    <w:rsid w:val="00A94D1E"/>
    <w:rsid w:val="00A971AF"/>
    <w:rsid w:val="00A97C01"/>
    <w:rsid w:val="00AA1BB8"/>
    <w:rsid w:val="00AA1E19"/>
    <w:rsid w:val="00AA23B2"/>
    <w:rsid w:val="00AA2703"/>
    <w:rsid w:val="00AA29D4"/>
    <w:rsid w:val="00AA4E27"/>
    <w:rsid w:val="00AA7D38"/>
    <w:rsid w:val="00AB3040"/>
    <w:rsid w:val="00AB3F69"/>
    <w:rsid w:val="00AB4135"/>
    <w:rsid w:val="00AB509A"/>
    <w:rsid w:val="00AB622C"/>
    <w:rsid w:val="00AC0608"/>
    <w:rsid w:val="00AC346F"/>
    <w:rsid w:val="00AD011D"/>
    <w:rsid w:val="00AD23C6"/>
    <w:rsid w:val="00AD2CEF"/>
    <w:rsid w:val="00AD32EE"/>
    <w:rsid w:val="00AD3493"/>
    <w:rsid w:val="00AD5626"/>
    <w:rsid w:val="00AD620C"/>
    <w:rsid w:val="00AD6C54"/>
    <w:rsid w:val="00AD739A"/>
    <w:rsid w:val="00AE124B"/>
    <w:rsid w:val="00AE7F6A"/>
    <w:rsid w:val="00AF3E1E"/>
    <w:rsid w:val="00AF501E"/>
    <w:rsid w:val="00AF7631"/>
    <w:rsid w:val="00AF785E"/>
    <w:rsid w:val="00B009C4"/>
    <w:rsid w:val="00B07A82"/>
    <w:rsid w:val="00B07D59"/>
    <w:rsid w:val="00B10826"/>
    <w:rsid w:val="00B15E6E"/>
    <w:rsid w:val="00B279F9"/>
    <w:rsid w:val="00B36B99"/>
    <w:rsid w:val="00B36F67"/>
    <w:rsid w:val="00B4768E"/>
    <w:rsid w:val="00B551E6"/>
    <w:rsid w:val="00B55212"/>
    <w:rsid w:val="00B65C00"/>
    <w:rsid w:val="00B7278F"/>
    <w:rsid w:val="00B73F58"/>
    <w:rsid w:val="00B74C7D"/>
    <w:rsid w:val="00B7680D"/>
    <w:rsid w:val="00B7699A"/>
    <w:rsid w:val="00B82D29"/>
    <w:rsid w:val="00B843BA"/>
    <w:rsid w:val="00B8676B"/>
    <w:rsid w:val="00B8777B"/>
    <w:rsid w:val="00B90861"/>
    <w:rsid w:val="00B944F3"/>
    <w:rsid w:val="00B94B33"/>
    <w:rsid w:val="00B95AC1"/>
    <w:rsid w:val="00BA0358"/>
    <w:rsid w:val="00BA1A4E"/>
    <w:rsid w:val="00BA3903"/>
    <w:rsid w:val="00BA4110"/>
    <w:rsid w:val="00BA41A8"/>
    <w:rsid w:val="00BB35C6"/>
    <w:rsid w:val="00BB512B"/>
    <w:rsid w:val="00BC1068"/>
    <w:rsid w:val="00BC6F85"/>
    <w:rsid w:val="00BD2303"/>
    <w:rsid w:val="00BD333B"/>
    <w:rsid w:val="00BE4F2B"/>
    <w:rsid w:val="00BE7149"/>
    <w:rsid w:val="00BF6B5F"/>
    <w:rsid w:val="00C05A0F"/>
    <w:rsid w:val="00C20414"/>
    <w:rsid w:val="00C230BD"/>
    <w:rsid w:val="00C23C22"/>
    <w:rsid w:val="00C27ED6"/>
    <w:rsid w:val="00C326EF"/>
    <w:rsid w:val="00C343DC"/>
    <w:rsid w:val="00C34D23"/>
    <w:rsid w:val="00C45B68"/>
    <w:rsid w:val="00C477F0"/>
    <w:rsid w:val="00C54087"/>
    <w:rsid w:val="00C54AA0"/>
    <w:rsid w:val="00C66F44"/>
    <w:rsid w:val="00C70583"/>
    <w:rsid w:val="00C7435E"/>
    <w:rsid w:val="00C756CB"/>
    <w:rsid w:val="00C7722F"/>
    <w:rsid w:val="00C81E77"/>
    <w:rsid w:val="00C82A0E"/>
    <w:rsid w:val="00C86CB7"/>
    <w:rsid w:val="00C871A1"/>
    <w:rsid w:val="00C92C8D"/>
    <w:rsid w:val="00C93239"/>
    <w:rsid w:val="00C97A7F"/>
    <w:rsid w:val="00CA2D7B"/>
    <w:rsid w:val="00CA3CEC"/>
    <w:rsid w:val="00CA429A"/>
    <w:rsid w:val="00CA4D1E"/>
    <w:rsid w:val="00CA5F03"/>
    <w:rsid w:val="00CA7FE2"/>
    <w:rsid w:val="00CB2A40"/>
    <w:rsid w:val="00CB3561"/>
    <w:rsid w:val="00CB3F1C"/>
    <w:rsid w:val="00CC4C8F"/>
    <w:rsid w:val="00CC68F5"/>
    <w:rsid w:val="00CD0C83"/>
    <w:rsid w:val="00CD1E3E"/>
    <w:rsid w:val="00CD70B7"/>
    <w:rsid w:val="00CE1D88"/>
    <w:rsid w:val="00CE2E8B"/>
    <w:rsid w:val="00CE34CB"/>
    <w:rsid w:val="00CE4094"/>
    <w:rsid w:val="00CE5DAB"/>
    <w:rsid w:val="00CF1B0B"/>
    <w:rsid w:val="00CF7CB8"/>
    <w:rsid w:val="00CF7DC0"/>
    <w:rsid w:val="00D01B6E"/>
    <w:rsid w:val="00D02DFB"/>
    <w:rsid w:val="00D030B2"/>
    <w:rsid w:val="00D0691A"/>
    <w:rsid w:val="00D10AAF"/>
    <w:rsid w:val="00D13642"/>
    <w:rsid w:val="00D24F94"/>
    <w:rsid w:val="00D2770C"/>
    <w:rsid w:val="00D27926"/>
    <w:rsid w:val="00D33490"/>
    <w:rsid w:val="00D33A16"/>
    <w:rsid w:val="00D42752"/>
    <w:rsid w:val="00D4427C"/>
    <w:rsid w:val="00D450E4"/>
    <w:rsid w:val="00D71071"/>
    <w:rsid w:val="00D740DD"/>
    <w:rsid w:val="00D74DC3"/>
    <w:rsid w:val="00D90285"/>
    <w:rsid w:val="00D9354E"/>
    <w:rsid w:val="00D95255"/>
    <w:rsid w:val="00D96FFF"/>
    <w:rsid w:val="00DA0374"/>
    <w:rsid w:val="00DC3379"/>
    <w:rsid w:val="00DD422D"/>
    <w:rsid w:val="00DE0DF1"/>
    <w:rsid w:val="00DE2C9D"/>
    <w:rsid w:val="00DE7736"/>
    <w:rsid w:val="00DF3A08"/>
    <w:rsid w:val="00DF4F56"/>
    <w:rsid w:val="00DF5713"/>
    <w:rsid w:val="00DF5742"/>
    <w:rsid w:val="00DF5921"/>
    <w:rsid w:val="00DF7313"/>
    <w:rsid w:val="00E0540D"/>
    <w:rsid w:val="00E15253"/>
    <w:rsid w:val="00E15755"/>
    <w:rsid w:val="00E175A2"/>
    <w:rsid w:val="00E17CEC"/>
    <w:rsid w:val="00E24701"/>
    <w:rsid w:val="00E25F2D"/>
    <w:rsid w:val="00E32701"/>
    <w:rsid w:val="00E32D5F"/>
    <w:rsid w:val="00E41DAE"/>
    <w:rsid w:val="00E43099"/>
    <w:rsid w:val="00E43408"/>
    <w:rsid w:val="00E434E4"/>
    <w:rsid w:val="00E51856"/>
    <w:rsid w:val="00E607C2"/>
    <w:rsid w:val="00E70BAE"/>
    <w:rsid w:val="00E72A98"/>
    <w:rsid w:val="00E738E1"/>
    <w:rsid w:val="00E9112B"/>
    <w:rsid w:val="00E94545"/>
    <w:rsid w:val="00E961C6"/>
    <w:rsid w:val="00EA04AB"/>
    <w:rsid w:val="00EA3E4E"/>
    <w:rsid w:val="00EB2B29"/>
    <w:rsid w:val="00EC29BF"/>
    <w:rsid w:val="00EC4DB6"/>
    <w:rsid w:val="00ED1F70"/>
    <w:rsid w:val="00EE17E3"/>
    <w:rsid w:val="00EE3584"/>
    <w:rsid w:val="00EF19E2"/>
    <w:rsid w:val="00EF3810"/>
    <w:rsid w:val="00F20EBE"/>
    <w:rsid w:val="00F2164F"/>
    <w:rsid w:val="00F24540"/>
    <w:rsid w:val="00F24586"/>
    <w:rsid w:val="00F25A55"/>
    <w:rsid w:val="00F27A91"/>
    <w:rsid w:val="00F3297B"/>
    <w:rsid w:val="00F3300C"/>
    <w:rsid w:val="00F34B0F"/>
    <w:rsid w:val="00F35EFD"/>
    <w:rsid w:val="00F4558D"/>
    <w:rsid w:val="00F56DCC"/>
    <w:rsid w:val="00F60D8C"/>
    <w:rsid w:val="00F62E36"/>
    <w:rsid w:val="00F770CB"/>
    <w:rsid w:val="00F82F25"/>
    <w:rsid w:val="00F92CFF"/>
    <w:rsid w:val="00F97A90"/>
    <w:rsid w:val="00FA0790"/>
    <w:rsid w:val="00FA0E5B"/>
    <w:rsid w:val="00FA1001"/>
    <w:rsid w:val="00FB00BD"/>
    <w:rsid w:val="00FB6EFC"/>
    <w:rsid w:val="00FC590E"/>
    <w:rsid w:val="00FC65CD"/>
    <w:rsid w:val="00FC7041"/>
    <w:rsid w:val="00FE550C"/>
    <w:rsid w:val="00FE5698"/>
    <w:rsid w:val="00FE5A05"/>
    <w:rsid w:val="00FF0460"/>
    <w:rsid w:val="00FF0BC2"/>
    <w:rsid w:val="00FF4648"/>
    <w:rsid w:val="00FF59CD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>
      <o:colormenu v:ext="edit" fillcolor="none [1951]" stroke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E19"/>
  </w:style>
  <w:style w:type="paragraph" w:styleId="Heading1">
    <w:name w:val="heading 1"/>
    <w:basedOn w:val="Normal"/>
    <w:next w:val="Normal"/>
    <w:qFormat/>
    <w:rsid w:val="00AA1E19"/>
    <w:pPr>
      <w:keepNext/>
      <w:jc w:val="center"/>
      <w:outlineLvl w:val="0"/>
    </w:pPr>
    <w:rPr>
      <w:rFonts w:ascii="Comic Sans MS" w:hAnsi="Comic Sans MS"/>
      <w:sz w:val="72"/>
    </w:rPr>
  </w:style>
  <w:style w:type="paragraph" w:styleId="Heading2">
    <w:name w:val="heading 2"/>
    <w:basedOn w:val="Normal"/>
    <w:next w:val="Normal"/>
    <w:qFormat/>
    <w:rsid w:val="00AA1E19"/>
    <w:pPr>
      <w:keepNext/>
      <w:jc w:val="center"/>
      <w:outlineLvl w:val="1"/>
    </w:pPr>
    <w:rPr>
      <w:rFonts w:ascii="Comic Sans MS" w:hAnsi="Comic Sans MS"/>
      <w:b/>
      <w:bCs/>
      <w:i/>
      <w:iCs/>
    </w:rPr>
  </w:style>
  <w:style w:type="paragraph" w:styleId="Heading3">
    <w:name w:val="heading 3"/>
    <w:basedOn w:val="Normal"/>
    <w:next w:val="Normal"/>
    <w:qFormat/>
    <w:rsid w:val="00AA1E19"/>
    <w:pPr>
      <w:keepNext/>
      <w:outlineLvl w:val="2"/>
    </w:pPr>
    <w:rPr>
      <w:rFonts w:ascii="Comic Sans MS" w:hAnsi="Comic Sans MS"/>
      <w:b/>
      <w:bCs/>
      <w:sz w:val="28"/>
      <w:u w:val="single"/>
    </w:rPr>
  </w:style>
  <w:style w:type="paragraph" w:styleId="Heading4">
    <w:name w:val="heading 4"/>
    <w:basedOn w:val="Normal"/>
    <w:next w:val="Normal"/>
    <w:qFormat/>
    <w:rsid w:val="00AA1E19"/>
    <w:pPr>
      <w:keepNext/>
      <w:outlineLvl w:val="3"/>
    </w:pPr>
    <w:rPr>
      <w:rFonts w:ascii="Comic Sans MS" w:hAnsi="Comic Sans MS"/>
      <w:b/>
      <w:sz w:val="22"/>
      <w:u w:val="single"/>
    </w:rPr>
  </w:style>
  <w:style w:type="paragraph" w:styleId="Heading5">
    <w:name w:val="heading 5"/>
    <w:basedOn w:val="Normal"/>
    <w:next w:val="Normal"/>
    <w:qFormat/>
    <w:rsid w:val="00AA1E19"/>
    <w:pPr>
      <w:keepNext/>
      <w:jc w:val="center"/>
      <w:outlineLvl w:val="4"/>
    </w:pPr>
    <w:rPr>
      <w:rFonts w:ascii="Comic Sans MS" w:hAnsi="Comic Sans MS"/>
      <w:b/>
      <w:u w:val="single"/>
    </w:rPr>
  </w:style>
  <w:style w:type="paragraph" w:styleId="Heading6">
    <w:name w:val="heading 6"/>
    <w:basedOn w:val="Normal"/>
    <w:next w:val="Normal"/>
    <w:qFormat/>
    <w:rsid w:val="00AA1E19"/>
    <w:pPr>
      <w:keepNext/>
      <w:outlineLvl w:val="5"/>
    </w:pPr>
    <w:rPr>
      <w:rFonts w:ascii="Comic Sans MS" w:hAnsi="Comic Sans MS"/>
      <w:sz w:val="24"/>
    </w:rPr>
  </w:style>
  <w:style w:type="paragraph" w:styleId="Heading7">
    <w:name w:val="heading 7"/>
    <w:basedOn w:val="Normal"/>
    <w:next w:val="Normal"/>
    <w:qFormat/>
    <w:rsid w:val="00AA1E19"/>
    <w:pPr>
      <w:keepNext/>
      <w:outlineLvl w:val="6"/>
    </w:pPr>
    <w:rPr>
      <w:rFonts w:ascii="Comic Sans MS" w:hAnsi="Comic Sans MS"/>
      <w:b/>
      <w:color w:val="000000"/>
      <w:sz w:val="22"/>
      <w:u w:val="single"/>
    </w:rPr>
  </w:style>
  <w:style w:type="paragraph" w:styleId="Heading8">
    <w:name w:val="heading 8"/>
    <w:basedOn w:val="Normal"/>
    <w:next w:val="Normal"/>
    <w:qFormat/>
    <w:rsid w:val="00AA1E19"/>
    <w:pPr>
      <w:keepNext/>
      <w:outlineLvl w:val="7"/>
    </w:pPr>
    <w:rPr>
      <w:rFonts w:ascii="Comic Sans MS" w:hAnsi="Comic Sans MS"/>
      <w:sz w:val="22"/>
      <w:u w:val="single"/>
    </w:rPr>
  </w:style>
  <w:style w:type="paragraph" w:styleId="Heading9">
    <w:name w:val="heading 9"/>
    <w:basedOn w:val="Normal"/>
    <w:next w:val="Normal"/>
    <w:qFormat/>
    <w:rsid w:val="00AA1E19"/>
    <w:pPr>
      <w:keepNext/>
      <w:ind w:left="720"/>
      <w:outlineLvl w:val="8"/>
    </w:pPr>
    <w:rPr>
      <w:rFonts w:ascii="Comic Sans MS" w:hAnsi="Comic Sans MS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A1E19"/>
    <w:rPr>
      <w:rFonts w:ascii="Comic Sans MS" w:hAnsi="Comic Sans MS"/>
      <w:sz w:val="22"/>
    </w:rPr>
  </w:style>
  <w:style w:type="character" w:styleId="Hyperlink">
    <w:name w:val="Hyperlink"/>
    <w:basedOn w:val="DefaultParagraphFont"/>
    <w:rsid w:val="00AA1E19"/>
    <w:rPr>
      <w:color w:val="0000FF"/>
      <w:u w:val="single"/>
    </w:rPr>
  </w:style>
  <w:style w:type="paragraph" w:styleId="Header">
    <w:name w:val="header"/>
    <w:basedOn w:val="Normal"/>
    <w:rsid w:val="00AA1E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1E1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AA1E19"/>
    <w:rPr>
      <w:rFonts w:ascii="Comic Sans MS" w:hAnsi="Comic Sans MS"/>
      <w:sz w:val="24"/>
    </w:rPr>
  </w:style>
  <w:style w:type="paragraph" w:styleId="Title">
    <w:name w:val="Title"/>
    <w:basedOn w:val="Normal"/>
    <w:qFormat/>
    <w:rsid w:val="00AA1E19"/>
    <w:pPr>
      <w:jc w:val="center"/>
    </w:pPr>
    <w:rPr>
      <w:b/>
      <w:sz w:val="24"/>
      <w:u w:val="single"/>
    </w:rPr>
  </w:style>
  <w:style w:type="character" w:styleId="CommentReference">
    <w:name w:val="annotation reference"/>
    <w:basedOn w:val="DefaultParagraphFont"/>
    <w:semiHidden/>
    <w:rsid w:val="00AA1E19"/>
    <w:rPr>
      <w:sz w:val="16"/>
    </w:rPr>
  </w:style>
  <w:style w:type="paragraph" w:styleId="CommentText">
    <w:name w:val="annotation text"/>
    <w:basedOn w:val="Normal"/>
    <w:semiHidden/>
    <w:rsid w:val="00AA1E19"/>
  </w:style>
  <w:style w:type="character" w:styleId="FollowedHyperlink">
    <w:name w:val="FollowedHyperlink"/>
    <w:basedOn w:val="DefaultParagraphFont"/>
    <w:rsid w:val="00AA1E19"/>
    <w:rPr>
      <w:color w:val="800080"/>
      <w:u w:val="single"/>
    </w:rPr>
  </w:style>
  <w:style w:type="character" w:styleId="Emphasis">
    <w:name w:val="Emphasis"/>
    <w:basedOn w:val="DefaultParagraphFont"/>
    <w:qFormat/>
    <w:rsid w:val="00AA1E19"/>
    <w:rPr>
      <w:i/>
    </w:rPr>
  </w:style>
  <w:style w:type="paragraph" w:styleId="BodyText3">
    <w:name w:val="Body Text 3"/>
    <w:basedOn w:val="Normal"/>
    <w:rsid w:val="00AA1E19"/>
    <w:rPr>
      <w:rFonts w:ascii="Comic Sans MS" w:hAnsi="Comic Sans MS"/>
      <w:color w:val="000000"/>
      <w:sz w:val="22"/>
    </w:rPr>
  </w:style>
  <w:style w:type="paragraph" w:styleId="NormalWeb">
    <w:name w:val="Normal (Web)"/>
    <w:basedOn w:val="Normal"/>
    <w:uiPriority w:val="99"/>
    <w:rsid w:val="00AA1E19"/>
    <w:pPr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qFormat/>
    <w:rsid w:val="00AA1E19"/>
    <w:pPr>
      <w:jc w:val="center"/>
    </w:pPr>
    <w:rPr>
      <w:b/>
    </w:rPr>
  </w:style>
  <w:style w:type="character" w:styleId="Strong">
    <w:name w:val="Strong"/>
    <w:basedOn w:val="DefaultParagraphFont"/>
    <w:uiPriority w:val="22"/>
    <w:qFormat/>
    <w:rsid w:val="00AA1E19"/>
    <w:rPr>
      <w:b/>
      <w:bCs/>
    </w:rPr>
  </w:style>
  <w:style w:type="paragraph" w:styleId="BodyTextIndent">
    <w:name w:val="Body Text Indent"/>
    <w:basedOn w:val="Normal"/>
    <w:rsid w:val="00AA1E19"/>
    <w:pPr>
      <w:ind w:left="360"/>
    </w:pPr>
    <w:rPr>
      <w:rFonts w:ascii="Comic Sans MS" w:hAnsi="Comic Sans MS" w:cs="Arial"/>
      <w:sz w:val="22"/>
    </w:rPr>
  </w:style>
  <w:style w:type="paragraph" w:styleId="BodyTextIndent2">
    <w:name w:val="Body Text Indent 2"/>
    <w:basedOn w:val="Normal"/>
    <w:rsid w:val="00AA1E19"/>
    <w:pPr>
      <w:ind w:left="720"/>
    </w:pPr>
    <w:rPr>
      <w:rFonts w:ascii="Comic Sans MS" w:hAnsi="Comic Sans MS"/>
      <w:sz w:val="22"/>
    </w:rPr>
  </w:style>
  <w:style w:type="paragraph" w:styleId="BlockText">
    <w:name w:val="Block Text"/>
    <w:basedOn w:val="Normal"/>
    <w:rsid w:val="00AA1E19"/>
    <w:pPr>
      <w:spacing w:before="100" w:beforeAutospacing="1" w:after="100" w:afterAutospacing="1"/>
      <w:ind w:left="1440" w:right="1440"/>
    </w:pPr>
    <w:rPr>
      <w:i/>
      <w:color w:val="000000"/>
    </w:rPr>
  </w:style>
  <w:style w:type="paragraph" w:styleId="BodyTextIndent3">
    <w:name w:val="Body Text Indent 3"/>
    <w:basedOn w:val="Normal"/>
    <w:rsid w:val="00AA1E19"/>
    <w:pPr>
      <w:ind w:firstLine="720"/>
    </w:pPr>
    <w:rPr>
      <w:rFonts w:ascii="Comic Sans MS" w:hAnsi="Comic Sans MS"/>
      <w:b/>
      <w:bCs/>
      <w:sz w:val="22"/>
    </w:rPr>
  </w:style>
  <w:style w:type="paragraph" w:styleId="HTMLPreformatted">
    <w:name w:val="HTML Preformatted"/>
    <w:basedOn w:val="Normal"/>
    <w:rsid w:val="00AA1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AA1E19"/>
    <w:rPr>
      <w:rFonts w:ascii="Tahoma" w:hAnsi="Tahoma" w:cs="Tahoma"/>
      <w:sz w:val="16"/>
      <w:szCs w:val="16"/>
    </w:rPr>
  </w:style>
  <w:style w:type="character" w:customStyle="1" w:styleId="q1">
    <w:name w:val="q1"/>
    <w:basedOn w:val="DefaultParagraphFont"/>
    <w:rsid w:val="00AA1E19"/>
    <w:rPr>
      <w:color w:val="550055"/>
    </w:rPr>
  </w:style>
  <w:style w:type="character" w:customStyle="1" w:styleId="gi">
    <w:name w:val="gi"/>
    <w:basedOn w:val="DefaultParagraphFont"/>
    <w:rsid w:val="00890845"/>
  </w:style>
  <w:style w:type="paragraph" w:customStyle="1" w:styleId="yiv1754404202yiv2144801847msoplaintext">
    <w:name w:val="yiv1754404202yiv2144801847msoplaintext"/>
    <w:basedOn w:val="Normal"/>
    <w:rsid w:val="00666D0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yiv1754404202yiv2144801847msolistparagraph">
    <w:name w:val="yiv1754404202yiv2144801847msolistparagraph"/>
    <w:basedOn w:val="Normal"/>
    <w:rsid w:val="00666D0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rsid w:val="00F245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0469B"/>
    <w:pPr>
      <w:ind w:left="720"/>
      <w:contextualSpacing/>
    </w:pPr>
  </w:style>
  <w:style w:type="paragraph" w:customStyle="1" w:styleId="ecxmsonormal">
    <w:name w:val="ecxmsonormal"/>
    <w:basedOn w:val="Normal"/>
    <w:rsid w:val="00CF7DC0"/>
    <w:pPr>
      <w:spacing w:after="324"/>
    </w:pPr>
    <w:rPr>
      <w:sz w:val="24"/>
      <w:szCs w:val="24"/>
    </w:rPr>
  </w:style>
  <w:style w:type="table" w:styleId="TableGrid">
    <w:name w:val="Table Grid"/>
    <w:basedOn w:val="TableNormal"/>
    <w:uiPriority w:val="59"/>
    <w:rsid w:val="003C461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B73F58"/>
  </w:style>
  <w:style w:type="character" w:customStyle="1" w:styleId="blockemailnoname2">
    <w:name w:val="blockemailnoname2"/>
    <w:basedOn w:val="DefaultParagraphFont"/>
    <w:rsid w:val="00C756CB"/>
    <w:rPr>
      <w:color w:val="2A2A2A"/>
    </w:rPr>
  </w:style>
  <w:style w:type="character" w:customStyle="1" w:styleId="Internetlink">
    <w:name w:val="Internet link"/>
    <w:basedOn w:val="DefaultParagraphFont"/>
    <w:rsid w:val="002F0FB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97F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E19"/>
  </w:style>
  <w:style w:type="paragraph" w:styleId="Heading1">
    <w:name w:val="heading 1"/>
    <w:basedOn w:val="Normal"/>
    <w:next w:val="Normal"/>
    <w:qFormat/>
    <w:rsid w:val="00AA1E19"/>
    <w:pPr>
      <w:keepNext/>
      <w:jc w:val="center"/>
      <w:outlineLvl w:val="0"/>
    </w:pPr>
    <w:rPr>
      <w:rFonts w:ascii="Comic Sans MS" w:hAnsi="Comic Sans MS"/>
      <w:sz w:val="72"/>
    </w:rPr>
  </w:style>
  <w:style w:type="paragraph" w:styleId="Heading2">
    <w:name w:val="heading 2"/>
    <w:basedOn w:val="Normal"/>
    <w:next w:val="Normal"/>
    <w:qFormat/>
    <w:rsid w:val="00AA1E19"/>
    <w:pPr>
      <w:keepNext/>
      <w:jc w:val="center"/>
      <w:outlineLvl w:val="1"/>
    </w:pPr>
    <w:rPr>
      <w:rFonts w:ascii="Comic Sans MS" w:hAnsi="Comic Sans MS"/>
      <w:b/>
      <w:bCs/>
      <w:i/>
      <w:iCs/>
    </w:rPr>
  </w:style>
  <w:style w:type="paragraph" w:styleId="Heading3">
    <w:name w:val="heading 3"/>
    <w:basedOn w:val="Normal"/>
    <w:next w:val="Normal"/>
    <w:qFormat/>
    <w:rsid w:val="00AA1E19"/>
    <w:pPr>
      <w:keepNext/>
      <w:outlineLvl w:val="2"/>
    </w:pPr>
    <w:rPr>
      <w:rFonts w:ascii="Comic Sans MS" w:hAnsi="Comic Sans MS"/>
      <w:b/>
      <w:bCs/>
      <w:sz w:val="28"/>
      <w:u w:val="single"/>
    </w:rPr>
  </w:style>
  <w:style w:type="paragraph" w:styleId="Heading4">
    <w:name w:val="heading 4"/>
    <w:basedOn w:val="Normal"/>
    <w:next w:val="Normal"/>
    <w:qFormat/>
    <w:rsid w:val="00AA1E19"/>
    <w:pPr>
      <w:keepNext/>
      <w:outlineLvl w:val="3"/>
    </w:pPr>
    <w:rPr>
      <w:rFonts w:ascii="Comic Sans MS" w:hAnsi="Comic Sans MS"/>
      <w:b/>
      <w:sz w:val="22"/>
      <w:u w:val="single"/>
    </w:rPr>
  </w:style>
  <w:style w:type="paragraph" w:styleId="Heading5">
    <w:name w:val="heading 5"/>
    <w:basedOn w:val="Normal"/>
    <w:next w:val="Normal"/>
    <w:qFormat/>
    <w:rsid w:val="00AA1E19"/>
    <w:pPr>
      <w:keepNext/>
      <w:jc w:val="center"/>
      <w:outlineLvl w:val="4"/>
    </w:pPr>
    <w:rPr>
      <w:rFonts w:ascii="Comic Sans MS" w:hAnsi="Comic Sans MS"/>
      <w:b/>
      <w:u w:val="single"/>
    </w:rPr>
  </w:style>
  <w:style w:type="paragraph" w:styleId="Heading6">
    <w:name w:val="heading 6"/>
    <w:basedOn w:val="Normal"/>
    <w:next w:val="Normal"/>
    <w:qFormat/>
    <w:rsid w:val="00AA1E19"/>
    <w:pPr>
      <w:keepNext/>
      <w:outlineLvl w:val="5"/>
    </w:pPr>
    <w:rPr>
      <w:rFonts w:ascii="Comic Sans MS" w:hAnsi="Comic Sans MS"/>
      <w:sz w:val="24"/>
    </w:rPr>
  </w:style>
  <w:style w:type="paragraph" w:styleId="Heading7">
    <w:name w:val="heading 7"/>
    <w:basedOn w:val="Normal"/>
    <w:next w:val="Normal"/>
    <w:qFormat/>
    <w:rsid w:val="00AA1E19"/>
    <w:pPr>
      <w:keepNext/>
      <w:outlineLvl w:val="6"/>
    </w:pPr>
    <w:rPr>
      <w:rFonts w:ascii="Comic Sans MS" w:hAnsi="Comic Sans MS"/>
      <w:b/>
      <w:color w:val="000000"/>
      <w:sz w:val="22"/>
      <w:u w:val="single"/>
    </w:rPr>
  </w:style>
  <w:style w:type="paragraph" w:styleId="Heading8">
    <w:name w:val="heading 8"/>
    <w:basedOn w:val="Normal"/>
    <w:next w:val="Normal"/>
    <w:qFormat/>
    <w:rsid w:val="00AA1E19"/>
    <w:pPr>
      <w:keepNext/>
      <w:outlineLvl w:val="7"/>
    </w:pPr>
    <w:rPr>
      <w:rFonts w:ascii="Comic Sans MS" w:hAnsi="Comic Sans MS"/>
      <w:sz w:val="22"/>
      <w:u w:val="single"/>
    </w:rPr>
  </w:style>
  <w:style w:type="paragraph" w:styleId="Heading9">
    <w:name w:val="heading 9"/>
    <w:basedOn w:val="Normal"/>
    <w:next w:val="Normal"/>
    <w:qFormat/>
    <w:rsid w:val="00AA1E19"/>
    <w:pPr>
      <w:keepNext/>
      <w:ind w:left="720"/>
      <w:outlineLvl w:val="8"/>
    </w:pPr>
    <w:rPr>
      <w:rFonts w:ascii="Comic Sans MS" w:hAnsi="Comic Sans MS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A1E19"/>
    <w:rPr>
      <w:rFonts w:ascii="Comic Sans MS" w:hAnsi="Comic Sans MS"/>
      <w:sz w:val="22"/>
    </w:rPr>
  </w:style>
  <w:style w:type="character" w:styleId="Hyperlink">
    <w:name w:val="Hyperlink"/>
    <w:basedOn w:val="DefaultParagraphFont"/>
    <w:rsid w:val="00AA1E19"/>
    <w:rPr>
      <w:color w:val="0000FF"/>
      <w:u w:val="single"/>
    </w:rPr>
  </w:style>
  <w:style w:type="paragraph" w:styleId="Header">
    <w:name w:val="header"/>
    <w:basedOn w:val="Normal"/>
    <w:rsid w:val="00AA1E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1E1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AA1E19"/>
    <w:rPr>
      <w:rFonts w:ascii="Comic Sans MS" w:hAnsi="Comic Sans MS"/>
      <w:sz w:val="24"/>
    </w:rPr>
  </w:style>
  <w:style w:type="paragraph" w:styleId="Title">
    <w:name w:val="Title"/>
    <w:basedOn w:val="Normal"/>
    <w:qFormat/>
    <w:rsid w:val="00AA1E19"/>
    <w:pPr>
      <w:jc w:val="center"/>
    </w:pPr>
    <w:rPr>
      <w:b/>
      <w:sz w:val="24"/>
      <w:u w:val="single"/>
    </w:rPr>
  </w:style>
  <w:style w:type="character" w:styleId="CommentReference">
    <w:name w:val="annotation reference"/>
    <w:basedOn w:val="DefaultParagraphFont"/>
    <w:semiHidden/>
    <w:rsid w:val="00AA1E19"/>
    <w:rPr>
      <w:sz w:val="16"/>
    </w:rPr>
  </w:style>
  <w:style w:type="paragraph" w:styleId="CommentText">
    <w:name w:val="annotation text"/>
    <w:basedOn w:val="Normal"/>
    <w:semiHidden/>
    <w:rsid w:val="00AA1E19"/>
  </w:style>
  <w:style w:type="character" w:styleId="FollowedHyperlink">
    <w:name w:val="FollowedHyperlink"/>
    <w:basedOn w:val="DefaultParagraphFont"/>
    <w:rsid w:val="00AA1E19"/>
    <w:rPr>
      <w:color w:val="800080"/>
      <w:u w:val="single"/>
    </w:rPr>
  </w:style>
  <w:style w:type="character" w:styleId="Emphasis">
    <w:name w:val="Emphasis"/>
    <w:basedOn w:val="DefaultParagraphFont"/>
    <w:qFormat/>
    <w:rsid w:val="00AA1E19"/>
    <w:rPr>
      <w:i/>
    </w:rPr>
  </w:style>
  <w:style w:type="paragraph" w:styleId="BodyText3">
    <w:name w:val="Body Text 3"/>
    <w:basedOn w:val="Normal"/>
    <w:rsid w:val="00AA1E19"/>
    <w:rPr>
      <w:rFonts w:ascii="Comic Sans MS" w:hAnsi="Comic Sans MS"/>
      <w:color w:val="000000"/>
      <w:sz w:val="22"/>
    </w:rPr>
  </w:style>
  <w:style w:type="paragraph" w:styleId="NormalWeb">
    <w:name w:val="Normal (Web)"/>
    <w:basedOn w:val="Normal"/>
    <w:uiPriority w:val="99"/>
    <w:rsid w:val="00AA1E19"/>
    <w:pPr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qFormat/>
    <w:rsid w:val="00AA1E19"/>
    <w:pPr>
      <w:jc w:val="center"/>
    </w:pPr>
    <w:rPr>
      <w:b/>
    </w:rPr>
  </w:style>
  <w:style w:type="character" w:styleId="Strong">
    <w:name w:val="Strong"/>
    <w:basedOn w:val="DefaultParagraphFont"/>
    <w:uiPriority w:val="22"/>
    <w:qFormat/>
    <w:rsid w:val="00AA1E19"/>
    <w:rPr>
      <w:b/>
      <w:bCs/>
    </w:rPr>
  </w:style>
  <w:style w:type="paragraph" w:styleId="BodyTextIndent">
    <w:name w:val="Body Text Indent"/>
    <w:basedOn w:val="Normal"/>
    <w:rsid w:val="00AA1E19"/>
    <w:pPr>
      <w:ind w:left="360"/>
    </w:pPr>
    <w:rPr>
      <w:rFonts w:ascii="Comic Sans MS" w:hAnsi="Comic Sans MS" w:cs="Arial"/>
      <w:sz w:val="22"/>
    </w:rPr>
  </w:style>
  <w:style w:type="paragraph" w:styleId="BodyTextIndent2">
    <w:name w:val="Body Text Indent 2"/>
    <w:basedOn w:val="Normal"/>
    <w:rsid w:val="00AA1E19"/>
    <w:pPr>
      <w:ind w:left="720"/>
    </w:pPr>
    <w:rPr>
      <w:rFonts w:ascii="Comic Sans MS" w:hAnsi="Comic Sans MS"/>
      <w:sz w:val="22"/>
    </w:rPr>
  </w:style>
  <w:style w:type="paragraph" w:styleId="BlockText">
    <w:name w:val="Block Text"/>
    <w:basedOn w:val="Normal"/>
    <w:rsid w:val="00AA1E19"/>
    <w:pPr>
      <w:spacing w:before="100" w:beforeAutospacing="1" w:after="100" w:afterAutospacing="1"/>
      <w:ind w:left="1440" w:right="1440"/>
    </w:pPr>
    <w:rPr>
      <w:i/>
      <w:color w:val="000000"/>
    </w:rPr>
  </w:style>
  <w:style w:type="paragraph" w:styleId="BodyTextIndent3">
    <w:name w:val="Body Text Indent 3"/>
    <w:basedOn w:val="Normal"/>
    <w:rsid w:val="00AA1E19"/>
    <w:pPr>
      <w:ind w:firstLine="720"/>
    </w:pPr>
    <w:rPr>
      <w:rFonts w:ascii="Comic Sans MS" w:hAnsi="Comic Sans MS"/>
      <w:b/>
      <w:bCs/>
      <w:sz w:val="22"/>
    </w:rPr>
  </w:style>
  <w:style w:type="paragraph" w:styleId="HTMLPreformatted">
    <w:name w:val="HTML Preformatted"/>
    <w:basedOn w:val="Normal"/>
    <w:rsid w:val="00AA1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AA1E19"/>
    <w:rPr>
      <w:rFonts w:ascii="Tahoma" w:hAnsi="Tahoma" w:cs="Tahoma"/>
      <w:sz w:val="16"/>
      <w:szCs w:val="16"/>
    </w:rPr>
  </w:style>
  <w:style w:type="character" w:customStyle="1" w:styleId="q1">
    <w:name w:val="q1"/>
    <w:basedOn w:val="DefaultParagraphFont"/>
    <w:rsid w:val="00AA1E19"/>
    <w:rPr>
      <w:color w:val="550055"/>
    </w:rPr>
  </w:style>
  <w:style w:type="character" w:customStyle="1" w:styleId="gi">
    <w:name w:val="gi"/>
    <w:basedOn w:val="DefaultParagraphFont"/>
    <w:rsid w:val="00890845"/>
  </w:style>
  <w:style w:type="paragraph" w:customStyle="1" w:styleId="yiv1754404202yiv2144801847msoplaintext">
    <w:name w:val="yiv1754404202yiv2144801847msoplaintext"/>
    <w:basedOn w:val="Normal"/>
    <w:rsid w:val="00666D0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yiv1754404202yiv2144801847msolistparagraph">
    <w:name w:val="yiv1754404202yiv2144801847msolistparagraph"/>
    <w:basedOn w:val="Normal"/>
    <w:rsid w:val="00666D0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rsid w:val="00F245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0469B"/>
    <w:pPr>
      <w:ind w:left="720"/>
      <w:contextualSpacing/>
    </w:pPr>
  </w:style>
  <w:style w:type="paragraph" w:customStyle="1" w:styleId="ecxmsonormal">
    <w:name w:val="ecxmsonormal"/>
    <w:basedOn w:val="Normal"/>
    <w:rsid w:val="00CF7DC0"/>
    <w:pPr>
      <w:spacing w:after="324"/>
    </w:pPr>
    <w:rPr>
      <w:sz w:val="24"/>
      <w:szCs w:val="24"/>
    </w:rPr>
  </w:style>
  <w:style w:type="table" w:styleId="TableGrid">
    <w:name w:val="Table Grid"/>
    <w:basedOn w:val="TableNormal"/>
    <w:uiPriority w:val="59"/>
    <w:rsid w:val="003C461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B73F58"/>
  </w:style>
  <w:style w:type="character" w:customStyle="1" w:styleId="blockemailnoname2">
    <w:name w:val="blockemailnoname2"/>
    <w:basedOn w:val="DefaultParagraphFont"/>
    <w:rsid w:val="00C756CB"/>
    <w:rPr>
      <w:color w:val="2A2A2A"/>
    </w:rPr>
  </w:style>
  <w:style w:type="character" w:customStyle="1" w:styleId="Internetlink">
    <w:name w:val="Internet link"/>
    <w:basedOn w:val="DefaultParagraphFont"/>
    <w:rsid w:val="002F0FB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97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3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89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2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19501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04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1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0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359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039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15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21472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319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160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168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767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800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099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0136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7067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810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9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43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73202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47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4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579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6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94022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436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552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91523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3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561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163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8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4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56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14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3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5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1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05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77937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80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76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25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399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75376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063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40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98832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566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21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588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08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tsdish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ignupgenius.com/go/10C0C4DADAB23A2FD0-international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gnupgenius.com/go/10C0C4DADAB23A2FD0-internation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ignupgenius.com/go/10C0C4DADAB23A2FD0-5k1mi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bmarvich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B11C0-30C2-4E5B-A7FD-F3316B71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Consulting</Company>
  <LinksUpToDate>false</LinksUpToDate>
  <CharactersWithSpaces>2614</CharactersWithSpaces>
  <SharedDoc>false</SharedDoc>
  <HLinks>
    <vt:vector size="156" baseType="variant">
      <vt:variant>
        <vt:i4>4390999</vt:i4>
      </vt:variant>
      <vt:variant>
        <vt:i4>9</vt:i4>
      </vt:variant>
      <vt:variant>
        <vt:i4>0</vt:i4>
      </vt:variant>
      <vt:variant>
        <vt:i4>5</vt:i4>
      </vt:variant>
      <vt:variant>
        <vt:lpwstr>http://www.queenofapostlesschool.org/calendar</vt:lpwstr>
      </vt:variant>
      <vt:variant>
        <vt:lpwstr/>
      </vt:variant>
      <vt:variant>
        <vt:i4>1048703</vt:i4>
      </vt:variant>
      <vt:variant>
        <vt:i4>6</vt:i4>
      </vt:variant>
      <vt:variant>
        <vt:i4>0</vt:i4>
      </vt:variant>
      <vt:variant>
        <vt:i4>5</vt:i4>
      </vt:variant>
      <vt:variant>
        <vt:lpwstr>mailto:a.arias@queenofapostlesschool.org</vt:lpwstr>
      </vt:variant>
      <vt:variant>
        <vt:lpwstr/>
      </vt:variant>
      <vt:variant>
        <vt:i4>1048680</vt:i4>
      </vt:variant>
      <vt:variant>
        <vt:i4>3</vt:i4>
      </vt:variant>
      <vt:variant>
        <vt:i4>0</vt:i4>
      </vt:variant>
      <vt:variant>
        <vt:i4>5</vt:i4>
      </vt:variant>
      <vt:variant>
        <vt:lpwstr>mailto:e.bischoff@queenofapostlesschool.org</vt:lpwstr>
      </vt:variant>
      <vt:variant>
        <vt:lpwstr/>
      </vt:variant>
      <vt:variant>
        <vt:i4>7602249</vt:i4>
      </vt:variant>
      <vt:variant>
        <vt:i4>0</vt:i4>
      </vt:variant>
      <vt:variant>
        <vt:i4>0</vt:i4>
      </vt:variant>
      <vt:variant>
        <vt:i4>5</vt:i4>
      </vt:variant>
      <vt:variant>
        <vt:lpwstr>mailto:cristinacrowley@hotmail.com</vt:lpwstr>
      </vt:variant>
      <vt:variant>
        <vt:lpwstr/>
      </vt:variant>
      <vt:variant>
        <vt:i4>1048682</vt:i4>
      </vt:variant>
      <vt:variant>
        <vt:i4>57</vt:i4>
      </vt:variant>
      <vt:variant>
        <vt:i4>0</vt:i4>
      </vt:variant>
      <vt:variant>
        <vt:i4>5</vt:i4>
      </vt:variant>
      <vt:variant>
        <vt:lpwstr>mailto:a.reid@queenofapostlesschool.org</vt:lpwstr>
      </vt:variant>
      <vt:variant>
        <vt:lpwstr/>
      </vt:variant>
      <vt:variant>
        <vt:i4>4390950</vt:i4>
      </vt:variant>
      <vt:variant>
        <vt:i4>54</vt:i4>
      </vt:variant>
      <vt:variant>
        <vt:i4>0</vt:i4>
      </vt:variant>
      <vt:variant>
        <vt:i4>5</vt:i4>
      </vt:variant>
      <vt:variant>
        <vt:lpwstr>mailto:bjml1@hotmail.com</vt:lpwstr>
      </vt:variant>
      <vt:variant>
        <vt:lpwstr/>
      </vt:variant>
      <vt:variant>
        <vt:i4>458786</vt:i4>
      </vt:variant>
      <vt:variant>
        <vt:i4>51</vt:i4>
      </vt:variant>
      <vt:variant>
        <vt:i4>0</vt:i4>
      </vt:variant>
      <vt:variant>
        <vt:i4>5</vt:i4>
      </vt:variant>
      <vt:variant>
        <vt:lpwstr>mailto:tmt0302@gmail.com</vt:lpwstr>
      </vt:variant>
      <vt:variant>
        <vt:lpwstr/>
      </vt:variant>
      <vt:variant>
        <vt:i4>1769511</vt:i4>
      </vt:variant>
      <vt:variant>
        <vt:i4>48</vt:i4>
      </vt:variant>
      <vt:variant>
        <vt:i4>0</vt:i4>
      </vt:variant>
      <vt:variant>
        <vt:i4>5</vt:i4>
      </vt:variant>
      <vt:variant>
        <vt:lpwstr>mailto:llsilodi@aol.com</vt:lpwstr>
      </vt:variant>
      <vt:variant>
        <vt:lpwstr/>
      </vt:variant>
      <vt:variant>
        <vt:i4>3407901</vt:i4>
      </vt:variant>
      <vt:variant>
        <vt:i4>45</vt:i4>
      </vt:variant>
      <vt:variant>
        <vt:i4>0</vt:i4>
      </vt:variant>
      <vt:variant>
        <vt:i4>5</vt:i4>
      </vt:variant>
      <vt:variant>
        <vt:lpwstr>mailto:fosskristen@live.com</vt:lpwstr>
      </vt:variant>
      <vt:variant>
        <vt:lpwstr/>
      </vt:variant>
      <vt:variant>
        <vt:i4>8126550</vt:i4>
      </vt:variant>
      <vt:variant>
        <vt:i4>42</vt:i4>
      </vt:variant>
      <vt:variant>
        <vt:i4>0</vt:i4>
      </vt:variant>
      <vt:variant>
        <vt:i4>5</vt:i4>
      </vt:variant>
      <vt:variant>
        <vt:lpwstr>mailto:fmcook@comcast.net</vt:lpwstr>
      </vt:variant>
      <vt:variant>
        <vt:lpwstr/>
      </vt:variant>
      <vt:variant>
        <vt:i4>7602249</vt:i4>
      </vt:variant>
      <vt:variant>
        <vt:i4>39</vt:i4>
      </vt:variant>
      <vt:variant>
        <vt:i4>0</vt:i4>
      </vt:variant>
      <vt:variant>
        <vt:i4>5</vt:i4>
      </vt:variant>
      <vt:variant>
        <vt:lpwstr>mailto:cristinacrowley@hotmail.com</vt:lpwstr>
      </vt:variant>
      <vt:variant>
        <vt:lpwstr/>
      </vt:variant>
      <vt:variant>
        <vt:i4>7340105</vt:i4>
      </vt:variant>
      <vt:variant>
        <vt:i4>36</vt:i4>
      </vt:variant>
      <vt:variant>
        <vt:i4>0</vt:i4>
      </vt:variant>
      <vt:variant>
        <vt:i4>5</vt:i4>
      </vt:variant>
      <vt:variant>
        <vt:lpwstr>mailto:hglenister@aol.com</vt:lpwstr>
      </vt:variant>
      <vt:variant>
        <vt:lpwstr/>
      </vt:variant>
      <vt:variant>
        <vt:i4>7143430</vt:i4>
      </vt:variant>
      <vt:variant>
        <vt:i4>33</vt:i4>
      </vt:variant>
      <vt:variant>
        <vt:i4>0</vt:i4>
      </vt:variant>
      <vt:variant>
        <vt:i4>5</vt:i4>
      </vt:variant>
      <vt:variant>
        <vt:lpwstr>mailto:a.mcneill@queenofapostlesschool.org</vt:lpwstr>
      </vt:variant>
      <vt:variant>
        <vt:lpwstr/>
      </vt:variant>
      <vt:variant>
        <vt:i4>7471170</vt:i4>
      </vt:variant>
      <vt:variant>
        <vt:i4>30</vt:i4>
      </vt:variant>
      <vt:variant>
        <vt:i4>0</vt:i4>
      </vt:variant>
      <vt:variant>
        <vt:i4>5</vt:i4>
      </vt:variant>
      <vt:variant>
        <vt:lpwstr>mailto:pastor@queenofapostles.org</vt:lpwstr>
      </vt:variant>
      <vt:variant>
        <vt:lpwstr/>
      </vt:variant>
      <vt:variant>
        <vt:i4>1048682</vt:i4>
      </vt:variant>
      <vt:variant>
        <vt:i4>27</vt:i4>
      </vt:variant>
      <vt:variant>
        <vt:i4>0</vt:i4>
      </vt:variant>
      <vt:variant>
        <vt:i4>5</vt:i4>
      </vt:variant>
      <vt:variant>
        <vt:lpwstr>mailto:a.reid@queenofapostlesschool.org</vt:lpwstr>
      </vt:variant>
      <vt:variant>
        <vt:lpwstr/>
      </vt:variant>
      <vt:variant>
        <vt:i4>4390950</vt:i4>
      </vt:variant>
      <vt:variant>
        <vt:i4>24</vt:i4>
      </vt:variant>
      <vt:variant>
        <vt:i4>0</vt:i4>
      </vt:variant>
      <vt:variant>
        <vt:i4>5</vt:i4>
      </vt:variant>
      <vt:variant>
        <vt:lpwstr>mailto:bjml1@hotmail.com</vt:lpwstr>
      </vt:variant>
      <vt:variant>
        <vt:lpwstr/>
      </vt:variant>
      <vt:variant>
        <vt:i4>458786</vt:i4>
      </vt:variant>
      <vt:variant>
        <vt:i4>21</vt:i4>
      </vt:variant>
      <vt:variant>
        <vt:i4>0</vt:i4>
      </vt:variant>
      <vt:variant>
        <vt:i4>5</vt:i4>
      </vt:variant>
      <vt:variant>
        <vt:lpwstr>mailto:tmt0302@gmail.com</vt:lpwstr>
      </vt:variant>
      <vt:variant>
        <vt:lpwstr/>
      </vt:variant>
      <vt:variant>
        <vt:i4>1769511</vt:i4>
      </vt:variant>
      <vt:variant>
        <vt:i4>18</vt:i4>
      </vt:variant>
      <vt:variant>
        <vt:i4>0</vt:i4>
      </vt:variant>
      <vt:variant>
        <vt:i4>5</vt:i4>
      </vt:variant>
      <vt:variant>
        <vt:lpwstr>mailto:llsilodi@aol.com</vt:lpwstr>
      </vt:variant>
      <vt:variant>
        <vt:lpwstr/>
      </vt:variant>
      <vt:variant>
        <vt:i4>3407901</vt:i4>
      </vt:variant>
      <vt:variant>
        <vt:i4>15</vt:i4>
      </vt:variant>
      <vt:variant>
        <vt:i4>0</vt:i4>
      </vt:variant>
      <vt:variant>
        <vt:i4>5</vt:i4>
      </vt:variant>
      <vt:variant>
        <vt:lpwstr>mailto:fosskristen@live.com</vt:lpwstr>
      </vt:variant>
      <vt:variant>
        <vt:lpwstr/>
      </vt:variant>
      <vt:variant>
        <vt:i4>8126550</vt:i4>
      </vt:variant>
      <vt:variant>
        <vt:i4>12</vt:i4>
      </vt:variant>
      <vt:variant>
        <vt:i4>0</vt:i4>
      </vt:variant>
      <vt:variant>
        <vt:i4>5</vt:i4>
      </vt:variant>
      <vt:variant>
        <vt:lpwstr>mailto:fmcook@comcast.net</vt:lpwstr>
      </vt:variant>
      <vt:variant>
        <vt:lpwstr/>
      </vt:variant>
      <vt:variant>
        <vt:i4>7602249</vt:i4>
      </vt:variant>
      <vt:variant>
        <vt:i4>9</vt:i4>
      </vt:variant>
      <vt:variant>
        <vt:i4>0</vt:i4>
      </vt:variant>
      <vt:variant>
        <vt:i4>5</vt:i4>
      </vt:variant>
      <vt:variant>
        <vt:lpwstr>mailto:cristinacrowley@hotmail.com</vt:lpwstr>
      </vt:variant>
      <vt:variant>
        <vt:lpwstr/>
      </vt:variant>
      <vt:variant>
        <vt:i4>7340105</vt:i4>
      </vt:variant>
      <vt:variant>
        <vt:i4>6</vt:i4>
      </vt:variant>
      <vt:variant>
        <vt:i4>0</vt:i4>
      </vt:variant>
      <vt:variant>
        <vt:i4>5</vt:i4>
      </vt:variant>
      <vt:variant>
        <vt:lpwstr>mailto:hglenister@aol.com</vt:lpwstr>
      </vt:variant>
      <vt:variant>
        <vt:lpwstr/>
      </vt:variant>
      <vt:variant>
        <vt:i4>7143430</vt:i4>
      </vt:variant>
      <vt:variant>
        <vt:i4>3</vt:i4>
      </vt:variant>
      <vt:variant>
        <vt:i4>0</vt:i4>
      </vt:variant>
      <vt:variant>
        <vt:i4>5</vt:i4>
      </vt:variant>
      <vt:variant>
        <vt:lpwstr>mailto:a.mcneill@queenofapostlesschool.org</vt:lpwstr>
      </vt:variant>
      <vt:variant>
        <vt:lpwstr/>
      </vt:variant>
      <vt:variant>
        <vt:i4>7471170</vt:i4>
      </vt:variant>
      <vt:variant>
        <vt:i4>0</vt:i4>
      </vt:variant>
      <vt:variant>
        <vt:i4>0</vt:i4>
      </vt:variant>
      <vt:variant>
        <vt:i4>5</vt:i4>
      </vt:variant>
      <vt:variant>
        <vt:lpwstr>mailto:pastor@queenofapostles.org</vt:lpwstr>
      </vt:variant>
      <vt:variant>
        <vt:lpwstr/>
      </vt:variant>
      <vt:variant>
        <vt:i4>3604483</vt:i4>
      </vt:variant>
      <vt:variant>
        <vt:i4>3</vt:i4>
      </vt:variant>
      <vt:variant>
        <vt:i4>0</vt:i4>
      </vt:variant>
      <vt:variant>
        <vt:i4>5</vt:i4>
      </vt:variant>
      <vt:variant>
        <vt:lpwstr>mailto:imodish66@gmail.com</vt:lpwstr>
      </vt:variant>
      <vt:variant>
        <vt:lpwstr/>
      </vt:variant>
      <vt:variant>
        <vt:i4>2949160</vt:i4>
      </vt:variant>
      <vt:variant>
        <vt:i4>0</vt:i4>
      </vt:variant>
      <vt:variant>
        <vt:i4>0</vt:i4>
      </vt:variant>
      <vt:variant>
        <vt:i4>5</vt:i4>
      </vt:variant>
      <vt:variant>
        <vt:lpwstr>http://www.forfundsonlin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La Rose</dc:creator>
  <cp:lastModifiedBy>Tina Pettyjohn</cp:lastModifiedBy>
  <cp:revision>2</cp:revision>
  <cp:lastPrinted>2012-10-11T17:58:00Z</cp:lastPrinted>
  <dcterms:created xsi:type="dcterms:W3CDTF">2014-04-16T14:01:00Z</dcterms:created>
  <dcterms:modified xsi:type="dcterms:W3CDTF">2014-04-16T14:01:00Z</dcterms:modified>
</cp:coreProperties>
</file>